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D6CB" w14:textId="1B02082E" w:rsidR="00ED2793" w:rsidRDefault="00E52CBC" w:rsidP="00ED2793">
      <w:pPr>
        <w:jc w:val="both"/>
        <w:rPr>
          <w:rFonts w:ascii="Calibri"/>
          <w:i/>
          <w:spacing w:val="-1"/>
          <w:sz w:val="18"/>
        </w:rPr>
      </w:pPr>
      <w:r>
        <w:rPr>
          <w:rFonts w:ascii="Calibri"/>
          <w:i/>
          <w:noProof/>
          <w:spacing w:val="-1"/>
          <w:sz w:val="18"/>
        </w:rPr>
        <w:drawing>
          <wp:anchor distT="0" distB="0" distL="114300" distR="114300" simplePos="0" relativeHeight="251671552" behindDoc="1" locked="0" layoutInCell="1" allowOverlap="1" wp14:anchorId="379EB6C2" wp14:editId="010D3383">
            <wp:simplePos x="0" y="0"/>
            <wp:positionH relativeFrom="column">
              <wp:posOffset>5254625</wp:posOffset>
            </wp:positionH>
            <wp:positionV relativeFrom="paragraph">
              <wp:posOffset>11430</wp:posOffset>
            </wp:positionV>
            <wp:extent cx="1609725" cy="689610"/>
            <wp:effectExtent l="0" t="0" r="9525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793" w:rsidRPr="00ED2793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0B24560" wp14:editId="5AF475A9">
                <wp:simplePos x="0" y="0"/>
                <wp:positionH relativeFrom="page">
                  <wp:posOffset>1828800</wp:posOffset>
                </wp:positionH>
                <wp:positionV relativeFrom="paragraph">
                  <wp:posOffset>605155</wp:posOffset>
                </wp:positionV>
                <wp:extent cx="6350" cy="1270"/>
                <wp:effectExtent l="9525" t="8255" r="12700" b="952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953"/>
                          <a:chExt cx="10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880" y="953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24E5F" id="Group 42" o:spid="_x0000_s1026" style="position:absolute;margin-left:2in;margin-top:47.65pt;width:.5pt;height:.1pt;z-index:-251646976;mso-position-horizontal-relative:page" coordorigin="2880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">
                <v:shape id="Freeform 43" o:spid="_x0000_s1027" style="position:absolute;left:2880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ED2793" w:rsidRPr="00ED2793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BE160B" wp14:editId="18609092">
                <wp:simplePos x="0" y="0"/>
                <wp:positionH relativeFrom="page">
                  <wp:posOffset>3158490</wp:posOffset>
                </wp:positionH>
                <wp:positionV relativeFrom="paragraph">
                  <wp:posOffset>605155</wp:posOffset>
                </wp:positionV>
                <wp:extent cx="6350" cy="1270"/>
                <wp:effectExtent l="5715" t="8255" r="6985" b="9525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974" y="953"/>
                          <a:chExt cx="10" cy="2"/>
                        </a:xfrm>
                      </wpg:grpSpPr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4974" y="953"/>
                            <a:ext cx="10" cy="2"/>
                          </a:xfrm>
                          <a:custGeom>
                            <a:avLst/>
                            <a:gdLst>
                              <a:gd name="T0" fmla="+- 0 4974 4974"/>
                              <a:gd name="T1" fmla="*/ T0 w 10"/>
                              <a:gd name="T2" fmla="+- 0 4983 497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D818D" id="Group 40" o:spid="_x0000_s1026" style="position:absolute;margin-left:248.7pt;margin-top:47.65pt;width:.5pt;height:.1pt;z-index:-251645952;mso-position-horizontal-relative:page" coordorigin="4974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">
                <v:shape id="Freeform 41" o:spid="_x0000_s1027" style="position:absolute;left:4974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ED2793" w:rsidRPr="00ED2793">
        <w:rPr>
          <w:rFonts w:ascii="Calibri"/>
          <w:i/>
          <w:spacing w:val="-1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Vrtec RINGA RAJA pri OŠ Artiče</w:t>
      </w:r>
    </w:p>
    <w:p w14:paraId="380099BD" w14:textId="6437B80D" w:rsidR="00E52CBC" w:rsidRDefault="00E52CBC" w:rsidP="00ED2793">
      <w:pPr>
        <w:jc w:val="both"/>
        <w:rPr>
          <w:rFonts w:ascii="Calibri"/>
          <w:i/>
          <w:spacing w:val="-1"/>
          <w:sz w:val="18"/>
        </w:rPr>
      </w:pPr>
      <w:r>
        <w:rPr>
          <w:rFonts w:ascii="Calibri"/>
          <w:i/>
          <w:spacing w:val="-1"/>
          <w:sz w:val="18"/>
        </w:rPr>
        <w:t>Artiče 39</w:t>
      </w:r>
    </w:p>
    <w:p w14:paraId="489CB33F" w14:textId="32FB0A47" w:rsidR="00E52CBC" w:rsidRDefault="00E52CBC" w:rsidP="00ED2793">
      <w:pPr>
        <w:jc w:val="both"/>
        <w:rPr>
          <w:rFonts w:ascii="Calibri"/>
          <w:i/>
          <w:spacing w:val="-1"/>
          <w:sz w:val="18"/>
        </w:rPr>
      </w:pPr>
      <w:r>
        <w:rPr>
          <w:rFonts w:ascii="Calibri"/>
          <w:i/>
          <w:spacing w:val="-1"/>
          <w:sz w:val="18"/>
        </w:rPr>
        <w:t>8253 Artiče</w:t>
      </w:r>
    </w:p>
    <w:p w14:paraId="4162ACC6" w14:textId="6A93BA4F" w:rsidR="00E52CBC" w:rsidRDefault="00E52CBC" w:rsidP="00ED2793">
      <w:pPr>
        <w:jc w:val="both"/>
        <w:rPr>
          <w:rFonts w:ascii="Calibri"/>
          <w:i/>
          <w:spacing w:val="-1"/>
          <w:sz w:val="18"/>
        </w:rPr>
      </w:pPr>
      <w:r>
        <w:rPr>
          <w:rFonts w:ascii="Calibri"/>
          <w:i/>
          <w:spacing w:val="-1"/>
          <w:sz w:val="18"/>
        </w:rPr>
        <w:t>Telefon: 074521060, mobitel: 051348175</w:t>
      </w:r>
    </w:p>
    <w:p w14:paraId="405F484F" w14:textId="3BEC1D12" w:rsidR="00E52CBC" w:rsidRDefault="00E52CBC" w:rsidP="00ED2793">
      <w:pPr>
        <w:jc w:val="both"/>
        <w:rPr>
          <w:rFonts w:ascii="Calibri"/>
          <w:i/>
          <w:spacing w:val="-1"/>
          <w:sz w:val="28"/>
          <w:szCs w:val="28"/>
        </w:rPr>
      </w:pPr>
      <w:r>
        <w:rPr>
          <w:rFonts w:ascii="Calibri"/>
          <w:i/>
          <w:spacing w:val="-1"/>
          <w:sz w:val="18"/>
        </w:rPr>
        <w:t>E-naslov: o-artice.nm@guest.arnes.si</w:t>
      </w:r>
    </w:p>
    <w:p w14:paraId="0653690E" w14:textId="77777777" w:rsidR="00927E59" w:rsidRPr="00ED2793" w:rsidRDefault="00927E59" w:rsidP="00ED2793">
      <w:pPr>
        <w:rPr>
          <w:rFonts w:ascii="Arial" w:eastAsia="Times New Roman" w:hAnsi="Arial" w:cs="Times New Roman"/>
          <w:color w:val="000000"/>
          <w:sz w:val="18"/>
          <w:szCs w:val="20"/>
          <w:lang w:eastAsia="sl-SI"/>
        </w:rPr>
      </w:pPr>
    </w:p>
    <w:p w14:paraId="0CACAC11" w14:textId="77777777" w:rsidR="003425C1" w:rsidRPr="00ED2793" w:rsidRDefault="003425C1" w:rsidP="00ED2793">
      <w:pPr>
        <w:pBdr>
          <w:top w:val="single" w:sz="4" w:space="1" w:color="auto"/>
        </w:pBdr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Tabelamrea"/>
        <w:tblW w:w="40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265" w:rsidRPr="00ED2793" w14:paraId="712A079B" w14:textId="77777777" w:rsidTr="00CA34D9">
        <w:trPr>
          <w:trHeight w:val="340"/>
        </w:trPr>
        <w:tc>
          <w:tcPr>
            <w:tcW w:w="1281" w:type="dxa"/>
            <w:tcBorders>
              <w:right w:val="dotted" w:sz="4" w:space="0" w:color="auto"/>
            </w:tcBorders>
            <w:vAlign w:val="bottom"/>
          </w:tcPr>
          <w:p w14:paraId="3777EC88" w14:textId="6F5BE894" w:rsidR="00F35265" w:rsidRPr="00ED2793" w:rsidRDefault="008C6197" w:rsidP="00CA34D9">
            <w:pPr>
              <w:spacing w:before="10"/>
              <w:ind w:left="-105"/>
              <w:rPr>
                <w:rFonts w:ascii="Calibri" w:eastAsia="Calibri" w:hAnsi="Calibri" w:cs="Calibri"/>
                <w:iCs/>
                <w:sz w:val="19"/>
                <w:szCs w:val="19"/>
              </w:rPr>
            </w:pPr>
            <w:r w:rsidRPr="00ED2793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 </w:t>
            </w:r>
            <w:r w:rsidR="00F35265" w:rsidRPr="00ED2793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Šifra otroka: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9E3C4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9F30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A4C4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D31C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C632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E2AA8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7353D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24691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</w:tr>
    </w:tbl>
    <w:p w14:paraId="5751B668" w14:textId="72F4E137" w:rsidR="003425C1" w:rsidRPr="00ED2793" w:rsidRDefault="003425C1">
      <w:pPr>
        <w:spacing w:before="10"/>
        <w:rPr>
          <w:rFonts w:ascii="Calibri" w:eastAsia="Calibri" w:hAnsi="Calibri" w:cs="Calibri"/>
          <w:iCs/>
          <w:sz w:val="19"/>
          <w:szCs w:val="19"/>
        </w:rPr>
      </w:pPr>
    </w:p>
    <w:tbl>
      <w:tblPr>
        <w:tblStyle w:val="TableNormal"/>
        <w:tblW w:w="10744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3969"/>
        <w:gridCol w:w="3402"/>
      </w:tblGrid>
      <w:tr w:rsidR="003874AA" w:rsidRPr="00ED2793" w14:paraId="59E339A6" w14:textId="0D4BD123" w:rsidTr="004D1845">
        <w:trPr>
          <w:trHeight w:hRule="exact" w:val="264"/>
        </w:trPr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9064" w14:textId="0D8AF578" w:rsidR="003874AA" w:rsidRPr="00ED2793" w:rsidRDefault="00A23DA6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37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b/>
                <w:sz w:val="18"/>
                <w:u w:val="dotted" w:color="000000"/>
              </w:rPr>
              <w:t>Izpolni vrtec</w:t>
            </w:r>
            <w:r w:rsidR="003874AA" w:rsidRPr="00ED2793">
              <w:rPr>
                <w:rFonts w:ascii="Calibri"/>
                <w:b/>
                <w:sz w:val="18"/>
                <w:u w:val="dotted" w:color="000000"/>
              </w:rPr>
              <w:tab/>
            </w:r>
            <w:r w:rsidR="003874AA" w:rsidRPr="00ED2793">
              <w:rPr>
                <w:rFonts w:ascii="Calibri"/>
                <w:b/>
                <w:sz w:val="18"/>
                <w:u w:val="dotted" w:color="000000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A2D441" w14:textId="2395632E" w:rsidR="003874AA" w:rsidRPr="00ED2793" w:rsidRDefault="00A23DA6" w:rsidP="004D1845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2"/>
              <w:rPr>
                <w:rFonts w:ascii="Calibri"/>
                <w:b/>
                <w:sz w:val="18"/>
                <w:u w:val="dotted" w:color="000000"/>
              </w:rPr>
            </w:pPr>
            <w:r w:rsidRPr="00ED2793">
              <w:rPr>
                <w:rFonts w:ascii="Calibri"/>
                <w:b/>
                <w:sz w:val="18"/>
                <w:u w:val="dotted" w:color="000000"/>
              </w:rPr>
              <w:t>Izpolni star</w:t>
            </w:r>
            <w:r w:rsidR="00E828AF" w:rsidRPr="00ED2793">
              <w:rPr>
                <w:rFonts w:ascii="Calibri"/>
                <w:b/>
                <w:sz w:val="18"/>
                <w:u w:val="dotted" w:color="000000"/>
              </w:rPr>
              <w:t>š</w:t>
            </w:r>
            <w:r w:rsidRPr="00ED2793">
              <w:rPr>
                <w:rFonts w:ascii="Calibri"/>
                <w:b/>
                <w:sz w:val="18"/>
                <w:u w:val="dotted" w:color="000000"/>
              </w:rPr>
              <w:t xml:space="preserve"> oz. skrbnik</w:t>
            </w:r>
          </w:p>
        </w:tc>
      </w:tr>
      <w:tr w:rsidR="00A23DA6" w:rsidRPr="00ED2793" w14:paraId="4EA77133" w14:textId="71B57F5A" w:rsidTr="004D1845">
        <w:trPr>
          <w:trHeight w:hRule="exact" w:val="219"/>
        </w:trPr>
        <w:tc>
          <w:tcPr>
            <w:tcW w:w="734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CF6AF14" w14:textId="0F61BACE" w:rsidR="00A23DA6" w:rsidRPr="00ED2793" w:rsidRDefault="00A23DA6" w:rsidP="003874AA">
            <w:pPr>
              <w:pStyle w:val="TableParagraph"/>
              <w:spacing w:line="20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Datum</w:t>
            </w:r>
            <w:r w:rsidRPr="00ED2793">
              <w:rPr>
                <w:rFonts w:ascii="Calibri"/>
                <w:spacing w:val="-5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prejema</w:t>
            </w:r>
            <w:r w:rsidRPr="00ED2793">
              <w:rPr>
                <w:rFonts w:ascii="Calibri"/>
                <w:spacing w:val="-5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vloge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AE3934F" w14:textId="2BB68C1C" w:rsidR="00A23DA6" w:rsidRPr="00ED2793" w:rsidRDefault="00A23DA6" w:rsidP="00A23DA6">
            <w:pPr>
              <w:pStyle w:val="TableParagraph"/>
              <w:spacing w:line="207" w:lineRule="exact"/>
              <w:rPr>
                <w:rFonts w:ascii="Calibri" w:hAnsi="Calibri"/>
                <w:spacing w:val="-1"/>
                <w:sz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Datum zaključka starševskega dopusta:</w:t>
            </w:r>
          </w:p>
        </w:tc>
      </w:tr>
      <w:tr w:rsidR="003874AA" w:rsidRPr="00ED2793" w14:paraId="58B427CE" w14:textId="67972207" w:rsidTr="004D1845">
        <w:trPr>
          <w:trHeight w:hRule="exact" w:val="230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8AE90C4" w14:textId="33481A92" w:rsidR="003874AA" w:rsidRPr="00ED2793" w:rsidRDefault="003874AA" w:rsidP="006713D0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Številka</w:t>
            </w:r>
            <w:r w:rsidRPr="00ED2793">
              <w:rPr>
                <w:rFonts w:ascii="Calibri" w:hAnsi="Calibri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vpisa</w:t>
            </w:r>
            <w:r w:rsidR="00A23DA6" w:rsidRPr="00ED2793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BF45D83" w14:textId="043659E7" w:rsidR="003874AA" w:rsidRPr="00ED2793" w:rsidRDefault="003874AA" w:rsidP="003874AA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Datum</w:t>
            </w:r>
            <w:r w:rsidRPr="00ED2793">
              <w:rPr>
                <w:rFonts w:ascii="Calibri" w:hAnsi="Calibri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vključitve</w:t>
            </w:r>
            <w:r w:rsidR="00A23DA6" w:rsidRPr="00ED2793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C0148B3" w14:textId="7D85EDB4" w:rsidR="003874AA" w:rsidRPr="00ED2793" w:rsidRDefault="00A23DA6" w:rsidP="00A23DA6">
            <w:pPr>
              <w:pStyle w:val="TableParagraph"/>
              <w:spacing w:line="219" w:lineRule="exact"/>
              <w:rPr>
                <w:rFonts w:ascii="Calibri" w:hAnsi="Calibri"/>
                <w:spacing w:val="-1"/>
                <w:sz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______________________________</w:t>
            </w:r>
            <w:r w:rsidR="00E3652C" w:rsidRPr="00ED2793">
              <w:rPr>
                <w:rFonts w:ascii="Calibri" w:hAnsi="Calibri"/>
                <w:spacing w:val="-1"/>
                <w:sz w:val="18"/>
              </w:rPr>
              <w:t>________</w:t>
            </w:r>
          </w:p>
        </w:tc>
      </w:tr>
      <w:tr w:rsidR="003874AA" w:rsidRPr="00ED2793" w14:paraId="09F2D44C" w14:textId="484ED2EB" w:rsidTr="004D1845">
        <w:trPr>
          <w:trHeight w:hRule="exact" w:val="22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67F30A" w14:textId="7030338B" w:rsidR="003874AA" w:rsidRPr="00ED2793" w:rsidRDefault="003874AA" w:rsidP="006713D0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Datum</w:t>
            </w:r>
            <w:r w:rsidRPr="00ED2793">
              <w:rPr>
                <w:rFonts w:asci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podpisa</w:t>
            </w:r>
            <w:r w:rsidRPr="00ED2793">
              <w:rPr>
                <w:rFonts w:asci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pogodbe</w:t>
            </w:r>
            <w:r w:rsidR="00A23DA6" w:rsidRPr="00ED2793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8E37B02" w14:textId="3423B6E1" w:rsidR="003874AA" w:rsidRPr="00ED2793" w:rsidRDefault="003874AA" w:rsidP="003874AA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Lokacija</w:t>
            </w:r>
            <w:r w:rsidR="00A23DA6" w:rsidRPr="00ED2793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FE5DB0" w14:textId="77777777" w:rsidR="003874AA" w:rsidRPr="00ED2793" w:rsidRDefault="003874AA" w:rsidP="00842EAC">
            <w:pPr>
              <w:pStyle w:val="TableParagraph"/>
              <w:spacing w:line="218" w:lineRule="exact"/>
              <w:ind w:left="1280"/>
              <w:rPr>
                <w:rFonts w:ascii="Calibri"/>
                <w:spacing w:val="-1"/>
                <w:sz w:val="18"/>
              </w:rPr>
            </w:pPr>
          </w:p>
        </w:tc>
      </w:tr>
    </w:tbl>
    <w:p w14:paraId="4603F0C8" w14:textId="77777777" w:rsidR="003425C1" w:rsidRPr="00ED2793" w:rsidRDefault="003425C1">
      <w:pPr>
        <w:spacing w:before="9"/>
        <w:rPr>
          <w:rFonts w:ascii="Calibri" w:eastAsia="Calibri" w:hAnsi="Calibri" w:cs="Calibri"/>
          <w:i/>
          <w:sz w:val="18"/>
          <w:szCs w:val="18"/>
        </w:rPr>
      </w:pPr>
    </w:p>
    <w:p w14:paraId="3FFF294A" w14:textId="0ED965A3" w:rsidR="007404DF" w:rsidRPr="00ED2793" w:rsidRDefault="00487745" w:rsidP="007404DF">
      <w:pPr>
        <w:spacing w:before="34"/>
        <w:jc w:val="center"/>
        <w:rPr>
          <w:rFonts w:ascii="Calibri" w:hAnsi="Calibri"/>
          <w:b/>
          <w:sz w:val="32"/>
        </w:rPr>
      </w:pPr>
      <w:r w:rsidRPr="00ED2793">
        <w:rPr>
          <w:rFonts w:ascii="Calibri" w:hAnsi="Calibri"/>
          <w:b/>
          <w:sz w:val="32"/>
        </w:rPr>
        <w:t>Vloga</w:t>
      </w:r>
      <w:r w:rsidRPr="00ED2793">
        <w:rPr>
          <w:rFonts w:ascii="Calibri" w:hAnsi="Calibri"/>
          <w:b/>
          <w:spacing w:val="-8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za</w:t>
      </w:r>
      <w:r w:rsidRPr="00ED2793">
        <w:rPr>
          <w:rFonts w:ascii="Calibri" w:hAnsi="Calibri"/>
          <w:b/>
          <w:spacing w:val="-6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vpis</w:t>
      </w:r>
      <w:r w:rsidRPr="00ED2793">
        <w:rPr>
          <w:rFonts w:ascii="Calibri" w:hAnsi="Calibri"/>
          <w:b/>
          <w:spacing w:val="-7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otroka</w:t>
      </w:r>
      <w:r w:rsidRPr="00ED2793">
        <w:rPr>
          <w:rFonts w:ascii="Calibri" w:hAnsi="Calibri"/>
          <w:b/>
          <w:spacing w:val="-7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v</w:t>
      </w:r>
      <w:r w:rsidRPr="00ED2793">
        <w:rPr>
          <w:rFonts w:ascii="Calibri" w:hAnsi="Calibri"/>
          <w:b/>
          <w:spacing w:val="-8"/>
          <w:sz w:val="32"/>
        </w:rPr>
        <w:t xml:space="preserve"> </w:t>
      </w:r>
      <w:r w:rsidR="00B26041">
        <w:rPr>
          <w:rFonts w:ascii="Calibri" w:hAnsi="Calibri"/>
          <w:b/>
          <w:spacing w:val="-8"/>
          <w:sz w:val="32"/>
        </w:rPr>
        <w:t xml:space="preserve">javni </w:t>
      </w:r>
      <w:r w:rsidRPr="00ED2793">
        <w:rPr>
          <w:rFonts w:ascii="Calibri" w:hAnsi="Calibri"/>
          <w:b/>
          <w:sz w:val="32"/>
        </w:rPr>
        <w:t>vrtec</w:t>
      </w:r>
      <w:r w:rsidRPr="00ED2793">
        <w:rPr>
          <w:rFonts w:ascii="Calibri" w:hAnsi="Calibri"/>
          <w:b/>
          <w:spacing w:val="-6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v</w:t>
      </w:r>
      <w:r w:rsidRPr="00ED2793">
        <w:rPr>
          <w:rFonts w:ascii="Calibri" w:hAnsi="Calibri"/>
          <w:b/>
          <w:spacing w:val="-8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občini</w:t>
      </w:r>
      <w:r w:rsidRPr="00ED2793">
        <w:rPr>
          <w:rFonts w:ascii="Calibri" w:hAnsi="Calibri"/>
          <w:b/>
          <w:spacing w:val="-7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Brežice</w:t>
      </w:r>
      <w:r w:rsidR="00694633" w:rsidRPr="00ED2793">
        <w:rPr>
          <w:rFonts w:ascii="Calibri" w:hAnsi="Calibri"/>
          <w:b/>
          <w:sz w:val="32"/>
        </w:rPr>
        <w:t xml:space="preserve"> v šolskem letu 20</w:t>
      </w:r>
      <w:r w:rsidR="00D86C96" w:rsidRPr="00ED2793">
        <w:rPr>
          <w:rFonts w:ascii="Calibri" w:hAnsi="Calibri"/>
          <w:b/>
          <w:sz w:val="32"/>
        </w:rPr>
        <w:t>2</w:t>
      </w:r>
      <w:r w:rsidR="00B26041">
        <w:rPr>
          <w:rFonts w:ascii="Calibri" w:hAnsi="Calibri"/>
          <w:b/>
          <w:sz w:val="32"/>
        </w:rPr>
        <w:t>5</w:t>
      </w:r>
      <w:r w:rsidR="00694633" w:rsidRPr="00ED2793">
        <w:rPr>
          <w:rFonts w:ascii="Calibri" w:hAnsi="Calibri"/>
          <w:b/>
          <w:sz w:val="32"/>
        </w:rPr>
        <w:t>/2</w:t>
      </w:r>
      <w:r w:rsidR="00B26041">
        <w:rPr>
          <w:rFonts w:ascii="Calibri" w:hAnsi="Calibri"/>
          <w:b/>
          <w:sz w:val="32"/>
        </w:rPr>
        <w:t>6</w:t>
      </w:r>
    </w:p>
    <w:p w14:paraId="44332A0D" w14:textId="77777777" w:rsidR="003425C1" w:rsidRPr="00ED2793" w:rsidRDefault="00487745">
      <w:pPr>
        <w:pStyle w:val="Naslov2"/>
        <w:spacing w:before="266"/>
        <w:ind w:left="280"/>
      </w:pP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3023A52" wp14:editId="27842A3E">
                <wp:simplePos x="0" y="0"/>
                <wp:positionH relativeFrom="page">
                  <wp:posOffset>43643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6873" y="1354"/>
                          <a:chExt cx="2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87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A22BBE4" id="Group 38" o:spid="_x0000_s1026" style="position:absolute;margin-left:343.65pt;margin-top:67.7pt;width:.1pt;height:13.45pt;z-index:-251665408;mso-position-horizontal-relative:page" coordorigin="687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">
                <v:shape id="Freeform 39" o:spid="_x0000_s1027" style="position:absolute;left:687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Xt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2Pgl/gC5/AcAAP//AwBQSwECLQAUAAYACAAAACEA2+H2y+4AAACFAQAAEwAAAAAAAAAAAAAAAAAA&#10;AAAAW0NvbnRlbnRfVHlwZXNdLnhtbFBLAQItABQABgAIAAAAIQBa9CxbvwAAABUBAAALAAAAAAAA&#10;AAAAAAAAAB8BAABfcmVscy8ucmVsc1BLAQItABQABgAIAAAAIQDsQbXt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5546D2" wp14:editId="268AA5E8">
                <wp:simplePos x="0" y="0"/>
                <wp:positionH relativeFrom="page">
                  <wp:posOffset>4580255</wp:posOffset>
                </wp:positionH>
                <wp:positionV relativeFrom="paragraph">
                  <wp:posOffset>859790</wp:posOffset>
                </wp:positionV>
                <wp:extent cx="1270" cy="170815"/>
                <wp:effectExtent l="8255" t="13335" r="9525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213" y="1354"/>
                          <a:chExt cx="2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21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5141EAE" id="Group 36" o:spid="_x0000_s1026" style="position:absolute;margin-left:360.65pt;margin-top:67.7pt;width:.1pt;height:13.45pt;z-index:-251664384;mso-position-horizontal-relative:page" coordorigin="721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">
                <v:shape id="Freeform 37" o:spid="_x0000_s1027" style="position:absolute;left:721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00B70ED" wp14:editId="41F7FE0D">
                <wp:simplePos x="0" y="0"/>
                <wp:positionH relativeFrom="page">
                  <wp:posOffset>47986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557" y="1354"/>
                          <a:chExt cx="2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5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F916077" id="Group 34" o:spid="_x0000_s1026" style="position:absolute;margin-left:377.85pt;margin-top:67.7pt;width:.1pt;height:13.45pt;z-index:-251663360;mso-position-horizontal-relative:page" coordorigin="755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">
                <v:shape id="Freeform 35" o:spid="_x0000_s1027" style="position:absolute;left:755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1DA1D46" wp14:editId="07A1FD7F">
                <wp:simplePos x="0" y="0"/>
                <wp:positionH relativeFrom="page">
                  <wp:posOffset>5013325</wp:posOffset>
                </wp:positionH>
                <wp:positionV relativeFrom="paragraph">
                  <wp:posOffset>859790</wp:posOffset>
                </wp:positionV>
                <wp:extent cx="1270" cy="170815"/>
                <wp:effectExtent l="12700" t="13335" r="508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895" y="1354"/>
                          <a:chExt cx="2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89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70A02B2" id="Group 32" o:spid="_x0000_s1026" style="position:absolute;margin-left:394.75pt;margin-top:67.7pt;width:.1pt;height:13.45pt;z-index:-251662336;mso-position-horizontal-relative:page" coordorigin="789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">
                <v:shape id="Freeform 33" o:spid="_x0000_s1027" style="position:absolute;left:789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C86964C" wp14:editId="0240E56A">
                <wp:simplePos x="0" y="0"/>
                <wp:positionH relativeFrom="page">
                  <wp:posOffset>5214620</wp:posOffset>
                </wp:positionH>
                <wp:positionV relativeFrom="paragraph">
                  <wp:posOffset>859790</wp:posOffset>
                </wp:positionV>
                <wp:extent cx="1270" cy="170815"/>
                <wp:effectExtent l="13970" t="13335" r="381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212" y="1354"/>
                          <a:chExt cx="2" cy="269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212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D4440A8" id="Group 30" o:spid="_x0000_s1026" style="position:absolute;margin-left:410.6pt;margin-top:67.7pt;width:.1pt;height:13.45pt;z-index:-251661312;mso-position-horizontal-relative:page" coordorigin="8212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">
                <v:shape id="Freeform 31" o:spid="_x0000_s1027" style="position:absolute;left:8212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nr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+vgl/gC5/AcAAP//AwBQSwECLQAUAAYACAAAACEA2+H2y+4AAACFAQAAEwAAAAAAAAAAAAAAAAAA&#10;AAAAW0NvbnRlbnRfVHlwZXNdLnhtbFBLAQItABQABgAIAAAAIQBa9CxbvwAAABUBAAALAAAAAAAA&#10;AAAAAAAAAB8BAABfcmVscy8ucmVsc1BLAQItABQABgAIAAAAIQASN7nr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ADB41B" wp14:editId="38E323D0">
                <wp:simplePos x="0" y="0"/>
                <wp:positionH relativeFrom="page">
                  <wp:posOffset>54311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553" y="1354"/>
                          <a:chExt cx="2" cy="269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55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5BCC4C0" id="Group 28" o:spid="_x0000_s1026" style="position:absolute;margin-left:427.65pt;margin-top:67.7pt;width:.1pt;height:13.45pt;z-index:-251660288;mso-position-horizontal-relative:page" coordorigin="855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">
                <v:shape id="Freeform 29" o:spid="_x0000_s1027" style="position:absolute;left:855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Mw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7HyRX6AXv0CAAD//wMAUEsBAi0AFAAGAAgAAAAhANvh9svuAAAAhQEAABMAAAAAAAAAAAAAAAAA&#10;AAAAAFtDb250ZW50X1R5cGVzXS54bWxQSwECLQAUAAYACAAAACEAWvQsW78AAAAVAQAACwAAAAAA&#10;AAAAAAAAAAAfAQAAX3JlbHMvLnJlbHNQSwECLQAUAAYACAAAACEAaZgjM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E1AF49" wp14:editId="790E83B8">
                <wp:simplePos x="0" y="0"/>
                <wp:positionH relativeFrom="page">
                  <wp:posOffset>5648960</wp:posOffset>
                </wp:positionH>
                <wp:positionV relativeFrom="paragraph">
                  <wp:posOffset>859790</wp:posOffset>
                </wp:positionV>
                <wp:extent cx="1270" cy="170815"/>
                <wp:effectExtent l="10160" t="13335" r="762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896" y="1354"/>
                          <a:chExt cx="2" cy="269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896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5A36761" id="Group 26" o:spid="_x0000_s1026" style="position:absolute;margin-left:444.8pt;margin-top:67.7pt;width:.1pt;height:13.45pt;z-index:-251659264;mso-position-horizontal-relative:page" coordorigin="8896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">
                <v:shape id="Freeform 27" o:spid="_x0000_s1027" style="position:absolute;left:8896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E021F4" wp14:editId="7D836E12">
                <wp:simplePos x="0" y="0"/>
                <wp:positionH relativeFrom="page">
                  <wp:posOffset>58654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237" y="1354"/>
                          <a:chExt cx="2" cy="269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23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E898385" id="Group 24" o:spid="_x0000_s1026" style="position:absolute;margin-left:461.85pt;margin-top:67.7pt;width:.1pt;height:13.45pt;z-index:-251658240;mso-position-horizontal-relative:page" coordorigin="923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">
                <v:shape id="Freeform 25" o:spid="_x0000_s1027" style="position:absolute;left:923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229FFA" wp14:editId="696001F9">
                <wp:simplePos x="0" y="0"/>
                <wp:positionH relativeFrom="page">
                  <wp:posOffset>6083300</wp:posOffset>
                </wp:positionH>
                <wp:positionV relativeFrom="paragraph">
                  <wp:posOffset>859790</wp:posOffset>
                </wp:positionV>
                <wp:extent cx="1270" cy="170815"/>
                <wp:effectExtent l="6350" t="13335" r="11430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580" y="1354"/>
                          <a:chExt cx="2" cy="269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580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D2D9DEF" id="Group 22" o:spid="_x0000_s1026" style="position:absolute;margin-left:479pt;margin-top:67.7pt;width:.1pt;height:13.45pt;z-index:-251657216;mso-position-horizontal-relative:page" coordorigin="9580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">
                <v:shape id="Freeform 23" o:spid="_x0000_s1027" style="position:absolute;left:9580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8AA97" wp14:editId="4FF5235E">
                <wp:simplePos x="0" y="0"/>
                <wp:positionH relativeFrom="page">
                  <wp:posOffset>6299835</wp:posOffset>
                </wp:positionH>
                <wp:positionV relativeFrom="paragraph">
                  <wp:posOffset>859790</wp:posOffset>
                </wp:positionV>
                <wp:extent cx="1270" cy="170815"/>
                <wp:effectExtent l="13335" t="13335" r="4445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921" y="1354"/>
                          <a:chExt cx="2" cy="26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921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DE5F70B" id="Group 20" o:spid="_x0000_s1026" style="position:absolute;margin-left:496.05pt;margin-top:67.7pt;width:.1pt;height:13.45pt;z-index:-251656192;mso-position-horizontal-relative:page" coordorigin="9921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">
                <v:shape id="Freeform 21" o:spid="_x0000_s1027" style="position:absolute;left:9921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82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/XyRX6AXv0CAAD//wMAUEsBAi0AFAAGAAgAAAAhANvh9svuAAAAhQEAABMAAAAAAAAAAAAAAAAA&#10;AAAAAFtDb250ZW50X1R5cGVzXS54bWxQSwECLQAUAAYACAAAACEAWvQsW78AAAAVAQAACwAAAAAA&#10;AAAAAAAAAAAfAQAAX3JlbHMvLnJlbHNQSwECLQAUAAYACAAAACEAl+4vNs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5AB60D" wp14:editId="5506CF96">
                <wp:simplePos x="0" y="0"/>
                <wp:positionH relativeFrom="page">
                  <wp:posOffset>6517640</wp:posOffset>
                </wp:positionH>
                <wp:positionV relativeFrom="paragraph">
                  <wp:posOffset>859790</wp:posOffset>
                </wp:positionV>
                <wp:extent cx="1270" cy="170815"/>
                <wp:effectExtent l="12065" t="13335" r="571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264" y="1354"/>
                          <a:chExt cx="2" cy="26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64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7F2031B" id="Group 18" o:spid="_x0000_s1026" style="position:absolute;margin-left:513.2pt;margin-top:67.7pt;width:.1pt;height:13.45pt;z-index:-251655168;mso-position-horizontal-relative:page" coordorigin="10264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">
                <v:shape id="Freeform 19" o:spid="_x0000_s1027" style="position:absolute;left:10264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56968C" wp14:editId="71DA1F4B">
                <wp:simplePos x="0" y="0"/>
                <wp:positionH relativeFrom="page">
                  <wp:posOffset>6734175</wp:posOffset>
                </wp:positionH>
                <wp:positionV relativeFrom="paragraph">
                  <wp:posOffset>859790</wp:posOffset>
                </wp:positionV>
                <wp:extent cx="1270" cy="170815"/>
                <wp:effectExtent l="9525" t="13335" r="8255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605" y="1354"/>
                          <a:chExt cx="2" cy="26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0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F0B5D0" id="Group 16" o:spid="_x0000_s1026" style="position:absolute;margin-left:530.25pt;margin-top:67.7pt;width:.1pt;height:13.45pt;z-index:-251654144;mso-position-horizontal-relative:page" coordorigin="1060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">
                <v:shape id="Freeform 17" o:spid="_x0000_s1027" style="position:absolute;left:1060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rFonts w:cs="Calibri"/>
          <w:spacing w:val="-1"/>
        </w:rPr>
        <w:t>Vlagatelj,</w:t>
      </w:r>
      <w:r w:rsidRPr="00ED2793">
        <w:rPr>
          <w:rFonts w:cs="Calibri"/>
          <w:spacing w:val="-3"/>
        </w:rPr>
        <w:t xml:space="preserve"> </w:t>
      </w:r>
      <w:r w:rsidRPr="00ED2793">
        <w:rPr>
          <w:rFonts w:cs="Calibri"/>
          <w:spacing w:val="-1"/>
        </w:rPr>
        <w:t>vlagatelj</w:t>
      </w:r>
      <w:r w:rsidRPr="00ED2793">
        <w:rPr>
          <w:spacing w:val="-1"/>
        </w:rPr>
        <w:t>ica:</w:t>
      </w:r>
      <w:r w:rsidRPr="00ED2793">
        <w:rPr>
          <w:spacing w:val="-2"/>
        </w:rPr>
        <w:t xml:space="preserve"> ……………………………………………………………………………………………………………………</w:t>
      </w:r>
    </w:p>
    <w:p w14:paraId="79E12064" w14:textId="77777777" w:rsidR="003425C1" w:rsidRPr="00ED2793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6964"/>
        <w:gridCol w:w="407"/>
      </w:tblGrid>
      <w:tr w:rsidR="003425C1" w:rsidRPr="00ED2793" w14:paraId="5C9594AB" w14:textId="77777777" w:rsidTr="004D1845">
        <w:trPr>
          <w:trHeight w:hRule="exact" w:val="305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9D34" w14:textId="331F1438" w:rsidR="003425C1" w:rsidRPr="00ED2793" w:rsidRDefault="00487745" w:rsidP="000C29A3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b/>
              </w:rPr>
              <w:t>1.</w:t>
            </w:r>
            <w:r w:rsidRPr="00ED2793">
              <w:rPr>
                <w:rFonts w:ascii="Calibri" w:hAnsi="Calibri"/>
                <w:b/>
                <w:spacing w:val="-1"/>
              </w:rPr>
              <w:t xml:space="preserve"> PODATKI</w:t>
            </w:r>
            <w:r w:rsidRPr="00ED2793">
              <w:rPr>
                <w:rFonts w:ascii="Calibri" w:hAnsi="Calibri"/>
                <w:b/>
                <w:spacing w:val="-2"/>
              </w:rPr>
              <w:t xml:space="preserve"> </w:t>
            </w:r>
            <w:r w:rsidRPr="00ED2793">
              <w:rPr>
                <w:rFonts w:ascii="Calibri" w:hAnsi="Calibri"/>
                <w:b/>
              </w:rPr>
              <w:t xml:space="preserve">O </w:t>
            </w:r>
            <w:r w:rsidRPr="00ED2793">
              <w:rPr>
                <w:rFonts w:ascii="Calibri" w:hAnsi="Calibri"/>
                <w:b/>
                <w:spacing w:val="-1"/>
              </w:rPr>
              <w:t>OTROKU,</w:t>
            </w:r>
            <w:r w:rsidRPr="00ED2793">
              <w:rPr>
                <w:rFonts w:ascii="Calibri" w:hAnsi="Calibri"/>
                <w:b/>
                <w:spacing w:val="1"/>
              </w:rPr>
              <w:t xml:space="preserve"> </w:t>
            </w:r>
            <w:r w:rsidRPr="00ED2793">
              <w:rPr>
                <w:rFonts w:ascii="Calibri" w:hAnsi="Calibri"/>
                <w:b/>
                <w:spacing w:val="-2"/>
              </w:rPr>
              <w:t xml:space="preserve">ki </w:t>
            </w:r>
            <w:r w:rsidRPr="00ED2793">
              <w:rPr>
                <w:rFonts w:ascii="Calibri" w:hAnsi="Calibri"/>
                <w:b/>
              </w:rPr>
              <w:t>ga</w:t>
            </w:r>
            <w:r w:rsidRPr="00ED2793">
              <w:rPr>
                <w:rFonts w:ascii="Calibri" w:hAnsi="Calibri"/>
                <w:b/>
                <w:spacing w:val="-1"/>
              </w:rPr>
              <w:t xml:space="preserve"> </w:t>
            </w:r>
            <w:r w:rsidR="00745419" w:rsidRPr="00ED2793">
              <w:rPr>
                <w:rFonts w:ascii="Calibri" w:hAnsi="Calibri"/>
                <w:b/>
                <w:spacing w:val="-1"/>
              </w:rPr>
              <w:t>vpisujete</w:t>
            </w:r>
            <w:r w:rsidRPr="00ED2793">
              <w:rPr>
                <w:rFonts w:ascii="Calibri" w:hAnsi="Calibri"/>
                <w:b/>
                <w:spacing w:val="-1"/>
              </w:rPr>
              <w:t xml:space="preserve"> </w:t>
            </w:r>
            <w:r w:rsidRPr="00ED2793">
              <w:rPr>
                <w:rFonts w:ascii="Calibri" w:hAnsi="Calibri"/>
                <w:b/>
              </w:rPr>
              <w:t>v</w:t>
            </w:r>
            <w:r w:rsidRPr="00ED2793">
              <w:rPr>
                <w:rFonts w:ascii="Calibri" w:hAnsi="Calibri"/>
                <w:b/>
                <w:spacing w:val="-1"/>
              </w:rPr>
              <w:t xml:space="preserve"> vrtec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22FBDEA" w14:textId="77777777" w:rsidR="003425C1" w:rsidRPr="00ED2793" w:rsidRDefault="003425C1"/>
        </w:tc>
      </w:tr>
      <w:tr w:rsidR="003425C1" w:rsidRPr="00ED2793" w14:paraId="6D7792EA" w14:textId="77777777" w:rsidTr="004D1845">
        <w:trPr>
          <w:trHeight w:hRule="exact" w:val="262"/>
        </w:trPr>
        <w:tc>
          <w:tcPr>
            <w:tcW w:w="337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1755C14" w14:textId="77777777" w:rsidR="003425C1" w:rsidRPr="00ED2793" w:rsidRDefault="00487745" w:rsidP="000C29A3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Ime in</w:t>
            </w:r>
            <w:r w:rsidRPr="00ED2793">
              <w:rPr>
                <w:rFonts w:ascii="Calibri"/>
                <w:spacing w:val="-1"/>
              </w:rPr>
              <w:t xml:space="preserve"> priimek:</w:t>
            </w:r>
          </w:p>
        </w:tc>
        <w:tc>
          <w:tcPr>
            <w:tcW w:w="696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E5A640D" w14:textId="77777777" w:rsidR="003425C1" w:rsidRPr="00ED2793" w:rsidRDefault="00487745">
            <w:pPr>
              <w:pStyle w:val="TableParagraph"/>
              <w:spacing w:line="249" w:lineRule="exact"/>
              <w:ind w:left="4022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SPOL: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48"/>
              </w:rPr>
              <w:t xml:space="preserve"> </w:t>
            </w:r>
            <w:r w:rsidRPr="00ED2793">
              <w:rPr>
                <w:rFonts w:ascii="Calibri" w:hAnsi="Calibri"/>
              </w:rPr>
              <w:t xml:space="preserve">M  </w:t>
            </w:r>
            <w:r w:rsidRPr="00ED2793">
              <w:rPr>
                <w:rFonts w:ascii="Calibri" w:hAnsi="Calibri"/>
                <w:spacing w:val="1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---</w:t>
            </w:r>
            <w:r w:rsidRPr="00ED2793">
              <w:rPr>
                <w:rFonts w:ascii="Calibri" w:hAnsi="Calibri"/>
              </w:rPr>
              <w:t xml:space="preserve">  </w:t>
            </w:r>
            <w:r w:rsidRPr="00ED2793">
              <w:rPr>
                <w:rFonts w:ascii="Calibri" w:hAnsi="Calibri"/>
                <w:spacing w:val="49"/>
              </w:rPr>
              <w:t xml:space="preserve"> </w:t>
            </w:r>
            <w:r w:rsidRPr="00ED2793">
              <w:rPr>
                <w:rFonts w:ascii="Calibri" w:hAnsi="Calibri"/>
              </w:rPr>
              <w:t xml:space="preserve">Ž  </w:t>
            </w:r>
            <w:r w:rsidRPr="00ED2793">
              <w:rPr>
                <w:rFonts w:ascii="Calibri" w:hAnsi="Calibri"/>
                <w:spacing w:val="49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(obkrožite)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CBD1912" w14:textId="77777777" w:rsidR="003425C1" w:rsidRPr="00ED2793" w:rsidRDefault="003425C1"/>
        </w:tc>
      </w:tr>
      <w:tr w:rsidR="003425C1" w:rsidRPr="00ED2793" w14:paraId="04912191" w14:textId="77777777" w:rsidTr="004D1845">
        <w:trPr>
          <w:trHeight w:hRule="exact" w:val="27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F4C10DF" w14:textId="77777777" w:rsidR="003425C1" w:rsidRPr="00ED2793" w:rsidRDefault="00487745" w:rsidP="000C29A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  <w:spacing w:val="-1"/>
              </w:rPr>
              <w:t>Datum</w:t>
            </w:r>
            <w:r w:rsidRPr="00ED2793">
              <w:rPr>
                <w:rFonts w:ascii="Calibri"/>
                <w:spacing w:val="1"/>
              </w:rPr>
              <w:t xml:space="preserve"> </w:t>
            </w:r>
            <w:r w:rsidRPr="00ED2793">
              <w:rPr>
                <w:rFonts w:ascii="Calibri"/>
                <w:spacing w:val="-1"/>
              </w:rPr>
              <w:t>rojstva:</w:t>
            </w:r>
          </w:p>
        </w:tc>
        <w:tc>
          <w:tcPr>
            <w:tcW w:w="696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4300A36" w14:textId="77777777" w:rsidR="003425C1" w:rsidRPr="00ED2793" w:rsidRDefault="00487745">
            <w:pPr>
              <w:pStyle w:val="TableParagraph"/>
              <w:spacing w:line="265" w:lineRule="exact"/>
              <w:ind w:left="1994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</w:rPr>
              <w:t>EMŠO</w:t>
            </w:r>
          </w:p>
        </w:tc>
        <w:tc>
          <w:tcPr>
            <w:tcW w:w="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4933C" w14:textId="77777777" w:rsidR="003425C1" w:rsidRPr="00ED2793" w:rsidRDefault="003425C1"/>
        </w:tc>
      </w:tr>
      <w:tr w:rsidR="003425C1" w:rsidRPr="00ED2793" w14:paraId="2E145A66" w14:textId="77777777" w:rsidTr="004D1845">
        <w:trPr>
          <w:trHeight w:hRule="exact" w:val="290"/>
        </w:trPr>
        <w:tc>
          <w:tcPr>
            <w:tcW w:w="10337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EC17711" w14:textId="3E7667AA" w:rsidR="003425C1" w:rsidRPr="00ED2793" w:rsidRDefault="00487745">
            <w:pPr>
              <w:pStyle w:val="TableParagraph"/>
              <w:tabs>
                <w:tab w:val="left" w:pos="10730"/>
              </w:tabs>
              <w:spacing w:line="265" w:lineRule="exact"/>
              <w:ind w:right="-394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  <w:u w:val="dotted" w:color="000000"/>
              </w:rPr>
              <w:t>Stalno</w:t>
            </w:r>
            <w:r w:rsidRPr="00ED2793">
              <w:rPr>
                <w:rFonts w:ascii="Calibri" w:hAnsi="Calibri"/>
                <w:spacing w:val="1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u w:val="dotted" w:color="000000"/>
              </w:rPr>
              <w:t>prebiv</w:t>
            </w:r>
            <w:proofErr w:type="spellEnd"/>
            <w:r w:rsidRPr="00ED2793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u w:val="dotted" w:color="000000"/>
              </w:rPr>
              <w:t>ališče</w:t>
            </w:r>
            <w:proofErr w:type="spellEnd"/>
            <w:r w:rsidRPr="00ED2793">
              <w:rPr>
                <w:rFonts w:ascii="Calibri" w:hAnsi="Calibri"/>
                <w:spacing w:val="-1"/>
                <w:u w:val="dotted" w:color="000000"/>
              </w:rPr>
              <w:t>:</w:t>
            </w:r>
            <w:r w:rsidRPr="00ED2793">
              <w:rPr>
                <w:rFonts w:ascii="Calibri" w:hAnsi="Calibri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F01AB45" w14:textId="77777777" w:rsidR="003425C1" w:rsidRPr="00ED2793" w:rsidRDefault="003425C1"/>
        </w:tc>
      </w:tr>
      <w:tr w:rsidR="003425C1" w:rsidRPr="00ED2793" w14:paraId="133A516A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B6EC" w14:textId="77777777" w:rsidR="003425C1" w:rsidRPr="00ED2793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(naslov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na</w:t>
            </w:r>
            <w:r w:rsidRPr="00ED2793">
              <w:rPr>
                <w:rFonts w:ascii="Calibri" w:hAnsi="Calibri"/>
                <w:spacing w:val="-3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številk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7625A97" w14:textId="77777777" w:rsidR="003425C1" w:rsidRPr="00ED2793" w:rsidRDefault="003425C1"/>
        </w:tc>
      </w:tr>
      <w:tr w:rsidR="003425C1" w:rsidRPr="00ED2793" w14:paraId="16491853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B0B" w14:textId="74727BA0" w:rsidR="003425C1" w:rsidRPr="00ED2793" w:rsidRDefault="00487745">
            <w:pPr>
              <w:pStyle w:val="TableParagraph"/>
              <w:tabs>
                <w:tab w:val="left" w:pos="10730"/>
              </w:tabs>
              <w:spacing w:line="249" w:lineRule="exact"/>
              <w:ind w:right="-394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  <w:u w:val="dotted" w:color="000000"/>
              </w:rPr>
              <w:t>Začasno (ko</w:t>
            </w:r>
            <w:r w:rsidRPr="00ED2793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u w:val="dotted" w:color="000000"/>
              </w:rPr>
              <w:t>ntakt</w:t>
            </w:r>
            <w:proofErr w:type="spellEnd"/>
            <w:r w:rsidRPr="00ED2793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pacing w:val="-2"/>
                <w:u w:val="dotted" w:color="000000"/>
              </w:rPr>
              <w:t>no</w:t>
            </w:r>
            <w:r w:rsidRPr="00ED2793">
              <w:rPr>
                <w:rFonts w:ascii="Calibri" w:hAnsi="Calibri"/>
                <w:spacing w:val="-48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u w:val="dotted" w:color="000000"/>
              </w:rPr>
              <w:t xml:space="preserve">) </w:t>
            </w:r>
            <w:r w:rsidRPr="00ED2793">
              <w:rPr>
                <w:rFonts w:ascii="Calibri" w:hAnsi="Calibri"/>
                <w:spacing w:val="-1"/>
                <w:u w:val="dotted" w:color="000000"/>
              </w:rPr>
              <w:t>prebivališč</w:t>
            </w:r>
            <w:r w:rsidRPr="00ED2793">
              <w:rPr>
                <w:rFonts w:ascii="Calibri" w:hAnsi="Calibri"/>
                <w:u w:val="dotted" w:color="000000"/>
              </w:rPr>
              <w:t xml:space="preserve">e: </w:t>
            </w:r>
            <w:r w:rsidRPr="00ED2793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189CED" w14:textId="77777777" w:rsidR="003425C1" w:rsidRPr="00ED2793" w:rsidRDefault="003425C1"/>
        </w:tc>
      </w:tr>
      <w:tr w:rsidR="003425C1" w:rsidRPr="00ED2793" w14:paraId="3F6A1438" w14:textId="77777777" w:rsidTr="004D1845">
        <w:trPr>
          <w:trHeight w:hRule="exact" w:val="310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F508" w14:textId="77777777" w:rsidR="003425C1" w:rsidRPr="00ED2793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(naslov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na</w:t>
            </w:r>
            <w:r w:rsidRPr="00ED2793">
              <w:rPr>
                <w:rFonts w:ascii="Calibri" w:hAnsi="Calibri"/>
                <w:spacing w:val="-3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številk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62F552" w14:textId="77777777" w:rsidR="003425C1" w:rsidRPr="00ED2793" w:rsidRDefault="003425C1"/>
        </w:tc>
      </w:tr>
    </w:tbl>
    <w:p w14:paraId="6396827B" w14:textId="77777777" w:rsidR="003425C1" w:rsidRPr="00ED2793" w:rsidRDefault="003425C1">
      <w:pPr>
        <w:spacing w:before="10"/>
        <w:rPr>
          <w:rFonts w:ascii="Calibri" w:eastAsia="Calibri" w:hAnsi="Calibri" w:cs="Calibri"/>
          <w:b/>
          <w:bCs/>
          <w:i/>
          <w:iCs/>
          <w:sz w:val="12"/>
          <w:szCs w:val="12"/>
        </w:rPr>
      </w:pPr>
    </w:p>
    <w:p w14:paraId="2018963B" w14:textId="5B150C17" w:rsidR="003425C1" w:rsidRPr="00ED2793" w:rsidRDefault="007404DF">
      <w:pPr>
        <w:rPr>
          <w:rFonts w:ascii="Calibri" w:eastAsia="Calibri" w:hAnsi="Calibri" w:cs="Calibri"/>
          <w:b/>
          <w:bCs/>
          <w:i/>
          <w:iCs/>
          <w:sz w:val="18"/>
          <w:szCs w:val="18"/>
        </w:rPr>
        <w:sectPr w:rsidR="003425C1" w:rsidRPr="00ED2793">
          <w:type w:val="continuous"/>
          <w:pgSz w:w="11910" w:h="16840"/>
          <w:pgMar w:top="340" w:right="440" w:bottom="280" w:left="440" w:header="708" w:footer="708" w:gutter="0"/>
          <w:cols w:space="708"/>
        </w:sectPr>
      </w:pPr>
      <w:r w:rsidRPr="00ED2793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   Opomba: Starši lahko novinca vpišete samo v en </w:t>
      </w:r>
      <w:r w:rsidR="00BE6EFF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javni </w:t>
      </w:r>
      <w:r w:rsidRPr="00ED2793">
        <w:rPr>
          <w:rFonts w:ascii="Calibri" w:eastAsia="Calibri" w:hAnsi="Calibri" w:cs="Calibri"/>
          <w:b/>
          <w:bCs/>
          <w:i/>
          <w:iCs/>
          <w:sz w:val="18"/>
          <w:szCs w:val="18"/>
        </w:rPr>
        <w:t>vrtec</w:t>
      </w:r>
      <w:r w:rsidR="00BE6EFF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v občini Brežice</w:t>
      </w:r>
      <w:r w:rsidRPr="00ED2793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. </w:t>
      </w:r>
    </w:p>
    <w:p w14:paraId="6A481E56" w14:textId="68945631" w:rsidR="003425C1" w:rsidRPr="00ED2793" w:rsidRDefault="00487745" w:rsidP="00ED2793">
      <w:pPr>
        <w:pStyle w:val="Naslov3"/>
        <w:ind w:left="170"/>
        <w:rPr>
          <w:b w:val="0"/>
          <w:bCs w:val="0"/>
          <w:u w:val="none"/>
        </w:rPr>
      </w:pPr>
      <w:r w:rsidRPr="00ED2793">
        <w:rPr>
          <w:spacing w:val="-1"/>
          <w:u w:val="dotted" w:color="000000"/>
        </w:rPr>
        <w:t>2.</w:t>
      </w:r>
      <w:r w:rsidRPr="00ED2793">
        <w:rPr>
          <w:spacing w:val="-7"/>
          <w:u w:val="dotted" w:color="000000"/>
        </w:rPr>
        <w:t xml:space="preserve"> </w:t>
      </w:r>
      <w:r w:rsidRPr="00ED2793">
        <w:rPr>
          <w:u w:val="dotted" w:color="000000"/>
        </w:rPr>
        <w:t>PO</w:t>
      </w:r>
      <w:r w:rsidRPr="00ED2793">
        <w:rPr>
          <w:spacing w:val="-44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DAT</w:t>
      </w:r>
      <w:r w:rsidRPr="00ED2793">
        <w:rPr>
          <w:spacing w:val="-45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KI</w:t>
      </w:r>
      <w:r w:rsidRPr="00ED2793">
        <w:rPr>
          <w:spacing w:val="-6"/>
          <w:u w:val="dotted" w:color="000000"/>
        </w:rPr>
        <w:t xml:space="preserve"> </w:t>
      </w:r>
      <w:r w:rsidRPr="00ED2793">
        <w:rPr>
          <w:u w:val="dotted" w:color="000000"/>
        </w:rPr>
        <w:t>O</w:t>
      </w:r>
      <w:r w:rsidRPr="00ED2793">
        <w:rPr>
          <w:spacing w:val="-4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STAR</w:t>
      </w:r>
      <w:r w:rsidRPr="00ED2793">
        <w:rPr>
          <w:spacing w:val="-44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ŠIH</w:t>
      </w:r>
    </w:p>
    <w:p w14:paraId="6BC0BF54" w14:textId="77777777" w:rsidR="003425C1" w:rsidRPr="00ED2793" w:rsidRDefault="00487745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  <w:r w:rsidRPr="00ED2793">
        <w:br w:type="column"/>
      </w:r>
    </w:p>
    <w:p w14:paraId="5C78DD8B" w14:textId="77777777" w:rsidR="003425C1" w:rsidRPr="00ED2793" w:rsidRDefault="00487745">
      <w:pPr>
        <w:pStyle w:val="Naslov4"/>
        <w:tabs>
          <w:tab w:val="left" w:pos="3400"/>
          <w:tab w:val="left" w:pos="6235"/>
        </w:tabs>
        <w:rPr>
          <w:rFonts w:cs="Calibri"/>
        </w:rPr>
      </w:pP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EF876B" wp14:editId="1B2AECF7">
                <wp:simplePos x="0" y="0"/>
                <wp:positionH relativeFrom="page">
                  <wp:posOffset>1828800</wp:posOffset>
                </wp:positionH>
                <wp:positionV relativeFrom="paragraph">
                  <wp:posOffset>-2540</wp:posOffset>
                </wp:positionV>
                <wp:extent cx="6350" cy="1270"/>
                <wp:effectExtent l="9525" t="5715" r="12700" b="120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-4"/>
                          <a:chExt cx="1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880" y="-4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87649B" id="Group 14" o:spid="_x0000_s1026" style="position:absolute;margin-left:2in;margin-top:-.2pt;width:.5pt;height:.1pt;z-index:251649024;mso-position-horizontal-relative:page" coordorigin="2880,-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">
                <v:shape id="Freeform 15" o:spid="_x0000_s1027" style="position:absolute;left:2880;top:-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ED2793">
        <w:rPr>
          <w:spacing w:val="-1"/>
          <w:w w:val="95"/>
        </w:rPr>
        <w:t>MATI</w:t>
      </w:r>
      <w:r w:rsidRPr="00ED2793">
        <w:rPr>
          <w:spacing w:val="-1"/>
          <w:w w:val="95"/>
        </w:rPr>
        <w:tab/>
      </w:r>
      <w:r w:rsidRPr="00ED2793">
        <w:rPr>
          <w:w w:val="95"/>
        </w:rPr>
        <w:t>OČE</w:t>
      </w:r>
      <w:r w:rsidRPr="00ED2793">
        <w:rPr>
          <w:w w:val="95"/>
        </w:rPr>
        <w:tab/>
      </w:r>
      <w:r w:rsidRPr="00ED2793">
        <w:rPr>
          <w:spacing w:val="-1"/>
        </w:rPr>
        <w:t>SKRBNIK</w:t>
      </w:r>
    </w:p>
    <w:p w14:paraId="23D80A38" w14:textId="77777777" w:rsidR="003425C1" w:rsidRPr="00ED2793" w:rsidRDefault="003425C1">
      <w:pPr>
        <w:rPr>
          <w:rFonts w:ascii="Calibri" w:eastAsia="Calibri" w:hAnsi="Calibri" w:cs="Calibri"/>
        </w:rPr>
        <w:sectPr w:rsidR="003425C1" w:rsidRPr="00ED2793">
          <w:type w:val="continuous"/>
          <w:pgSz w:w="11910" w:h="16840"/>
          <w:pgMar w:top="340" w:right="440" w:bottom="280" w:left="440" w:header="708" w:footer="708" w:gutter="0"/>
          <w:cols w:num="2" w:space="708" w:equalWidth="0">
            <w:col w:w="2200" w:space="534"/>
            <w:col w:w="8296"/>
          </w:cols>
        </w:sect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283"/>
        <w:gridCol w:w="3229"/>
        <w:gridCol w:w="2835"/>
        <w:gridCol w:w="2352"/>
      </w:tblGrid>
      <w:tr w:rsidR="003425C1" w:rsidRPr="00ED2793" w14:paraId="5D0CF40B" w14:textId="77777777">
        <w:trPr>
          <w:trHeight w:hRule="exact" w:val="351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320CCF53" w14:textId="77777777" w:rsidR="003425C1" w:rsidRPr="00ED2793" w:rsidRDefault="00487745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z w:val="20"/>
              </w:rPr>
              <w:t>Ime</w:t>
            </w:r>
            <w:r w:rsidRPr="00ED2793">
              <w:rPr>
                <w:rFonts w:ascii="Calibri"/>
                <w:spacing w:val="-8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in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priimek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A79D8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13360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43CD6E5" w14:textId="77777777" w:rsidR="003425C1" w:rsidRPr="00ED2793" w:rsidRDefault="003425C1"/>
        </w:tc>
      </w:tr>
      <w:tr w:rsidR="003425C1" w:rsidRPr="00ED2793" w14:paraId="08DBAB66" w14:textId="77777777">
        <w:trPr>
          <w:trHeight w:hRule="exact" w:val="353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4FB36B7" w14:textId="77777777" w:rsidR="003425C1" w:rsidRPr="00ED2793" w:rsidRDefault="00487745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</w:rPr>
              <w:t>EMŠO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EF9D3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2EA57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39511E2" w14:textId="77777777" w:rsidR="003425C1" w:rsidRPr="00ED2793" w:rsidRDefault="003425C1"/>
        </w:tc>
      </w:tr>
      <w:tr w:rsidR="003425C1" w:rsidRPr="00ED2793" w14:paraId="155B95DD" w14:textId="77777777">
        <w:trPr>
          <w:trHeight w:hRule="exact" w:val="350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E4B268B" w14:textId="77777777" w:rsidR="003425C1" w:rsidRPr="00ED2793" w:rsidRDefault="00487745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pacing w:val="-1"/>
                <w:sz w:val="20"/>
              </w:rPr>
              <w:t>Telefonska</w:t>
            </w:r>
            <w:r w:rsidRPr="00ED2793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številka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28F11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760A8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113F2F0" w14:textId="77777777" w:rsidR="003425C1" w:rsidRPr="00ED2793" w:rsidRDefault="003425C1"/>
        </w:tc>
      </w:tr>
      <w:tr w:rsidR="003425C1" w:rsidRPr="00ED2793" w14:paraId="0E8806C9" w14:textId="77777777" w:rsidTr="00772CD7">
        <w:trPr>
          <w:trHeight w:hRule="exact" w:val="314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5910D5C" w14:textId="2E4102C7" w:rsidR="003425C1" w:rsidRPr="00ED2793" w:rsidRDefault="00487745" w:rsidP="005E4D73">
            <w:pPr>
              <w:pStyle w:val="TableParagraph"/>
              <w:ind w:right="424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z w:val="20"/>
              </w:rPr>
              <w:t>E</w:t>
            </w:r>
            <w:r w:rsidR="00772CD7" w:rsidRPr="00ED2793">
              <w:rPr>
                <w:rFonts w:ascii="Calibri" w:hAnsi="Calibri"/>
                <w:sz w:val="20"/>
              </w:rPr>
              <w:t xml:space="preserve"> -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naslov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669A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EF63E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D396943" w14:textId="77777777" w:rsidR="003425C1" w:rsidRPr="00ED2793" w:rsidRDefault="003425C1"/>
        </w:tc>
      </w:tr>
      <w:tr w:rsidR="003425C1" w:rsidRPr="00ED2793" w14:paraId="09682605" w14:textId="77777777" w:rsidTr="005E4D73">
        <w:trPr>
          <w:trHeight w:hRule="exact" w:val="528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13791687" w14:textId="48EC238B" w:rsidR="003425C1" w:rsidRPr="00ED2793" w:rsidRDefault="00487745" w:rsidP="005E4D73">
            <w:pPr>
              <w:pStyle w:val="TableParagraph"/>
              <w:spacing w:before="26" w:line="204" w:lineRule="exact"/>
              <w:ind w:right="133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z w:val="20"/>
              </w:rPr>
              <w:t>Stalno</w:t>
            </w:r>
            <w:r w:rsidRPr="00ED2793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prebivališča</w:t>
            </w:r>
            <w:r w:rsidRPr="00ED2793">
              <w:rPr>
                <w:rFonts w:ascii="Calibri" w:hAnsi="Calibri"/>
                <w:spacing w:val="-1"/>
                <w:sz w:val="16"/>
              </w:rPr>
              <w:t>(naslov,</w:t>
            </w:r>
            <w:r w:rsidRPr="00ED2793">
              <w:rPr>
                <w:rFonts w:ascii="Calibri" w:hAnsi="Calibri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poštna številka</w:t>
            </w:r>
            <w:r w:rsidR="00772CD7" w:rsidRPr="00ED2793">
              <w:rPr>
                <w:rFonts w:ascii="Calibri" w:hAnsi="Calibri"/>
                <w:spacing w:val="-1"/>
                <w:sz w:val="16"/>
              </w:rPr>
              <w:t xml:space="preserve"> in pošta</w:t>
            </w:r>
            <w:r w:rsidRPr="00ED2793">
              <w:rPr>
                <w:rFonts w:ascii="Calibri" w:hAnsi="Calibri"/>
                <w:spacing w:val="-1"/>
                <w:sz w:val="16"/>
              </w:rPr>
              <w:t>,</w:t>
            </w:r>
            <w:r w:rsidRPr="00ED2793">
              <w:rPr>
                <w:rFonts w:ascii="Calibri" w:hAnsi="Calibri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občina):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1F3CA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24F71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63E91B1" w14:textId="77777777" w:rsidR="003425C1" w:rsidRPr="00ED2793" w:rsidRDefault="003425C1"/>
        </w:tc>
      </w:tr>
      <w:tr w:rsidR="003425C1" w:rsidRPr="00ED2793" w14:paraId="61B3BE29" w14:textId="77777777">
        <w:trPr>
          <w:trHeight w:hRule="exact" w:val="694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B8744CF" w14:textId="77777777" w:rsidR="003425C1" w:rsidRPr="00ED2793" w:rsidRDefault="00487745" w:rsidP="005E4D73">
            <w:pPr>
              <w:pStyle w:val="TableParagraph"/>
              <w:spacing w:line="239" w:lineRule="auto"/>
              <w:ind w:right="152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pacing w:val="-1"/>
                <w:sz w:val="20"/>
              </w:rPr>
              <w:t>Začasno</w:t>
            </w:r>
            <w:r w:rsidRPr="00ED2793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(kontaktno)</w:t>
            </w:r>
            <w:r w:rsidRPr="00ED2793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prebivališča: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(naslov,</w:t>
            </w:r>
            <w:r w:rsidRPr="00ED2793">
              <w:rPr>
                <w:rFonts w:ascii="Calibri" w:hAnsi="Calibri"/>
                <w:spacing w:val="-5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pošta,</w:t>
            </w:r>
            <w:r w:rsidRPr="00ED2793">
              <w:rPr>
                <w:rFonts w:ascii="Calibri" w:hAnsi="Calibri"/>
                <w:spacing w:val="35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poštna številka,</w:t>
            </w:r>
            <w:r w:rsidRPr="00ED2793">
              <w:rPr>
                <w:rFonts w:ascii="Calibri" w:hAnsi="Calibri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občina)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7C5D8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DA0B3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AAAB377" w14:textId="77777777" w:rsidR="003425C1" w:rsidRPr="00ED2793" w:rsidRDefault="003425C1"/>
        </w:tc>
      </w:tr>
    </w:tbl>
    <w:p w14:paraId="4793143E" w14:textId="77777777" w:rsidR="003425C1" w:rsidRPr="00ED2793" w:rsidRDefault="003425C1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707C7732" w14:textId="65730512" w:rsidR="003425C1" w:rsidRPr="00ED2793" w:rsidRDefault="009E21B8" w:rsidP="009E21B8">
      <w:pPr>
        <w:spacing w:before="56"/>
        <w:rPr>
          <w:rFonts w:ascii="Calibri" w:eastAsia="Calibri" w:hAnsi="Calibri" w:cs="Calibri"/>
        </w:rPr>
      </w:pPr>
      <w:r w:rsidRPr="00ED2793">
        <w:rPr>
          <w:rFonts w:ascii="Calibri" w:hAnsi="Calibri"/>
          <w:b/>
        </w:rPr>
        <w:t xml:space="preserve">   </w:t>
      </w:r>
      <w:r w:rsidR="00487745" w:rsidRPr="00ED2793">
        <w:rPr>
          <w:rFonts w:ascii="Calibri" w:hAnsi="Calibri"/>
          <w:b/>
        </w:rPr>
        <w:t>3.</w:t>
      </w:r>
      <w:r w:rsidR="00487745" w:rsidRPr="00ED2793">
        <w:rPr>
          <w:rFonts w:ascii="Calibri" w:hAnsi="Calibri"/>
          <w:b/>
          <w:spacing w:val="-1"/>
        </w:rPr>
        <w:t xml:space="preserve"> PROGRAM</w:t>
      </w:r>
      <w:r w:rsidR="00487745" w:rsidRPr="00ED2793">
        <w:rPr>
          <w:rFonts w:ascii="Calibri" w:hAnsi="Calibri"/>
          <w:b/>
          <w:spacing w:val="-2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IN</w:t>
      </w:r>
      <w:r w:rsidR="00487745" w:rsidRPr="00ED2793">
        <w:rPr>
          <w:rFonts w:ascii="Calibri" w:hAnsi="Calibri"/>
          <w:b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ČAS</w:t>
      </w:r>
      <w:r w:rsidR="00487745" w:rsidRPr="00ED2793">
        <w:rPr>
          <w:rFonts w:ascii="Calibri" w:hAnsi="Calibri"/>
          <w:b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BIVANJA</w:t>
      </w:r>
      <w:r w:rsidR="00487745" w:rsidRPr="00ED2793">
        <w:rPr>
          <w:rFonts w:ascii="Calibri" w:hAnsi="Calibri"/>
          <w:b/>
          <w:spacing w:val="1"/>
        </w:rPr>
        <w:t xml:space="preserve"> </w:t>
      </w:r>
      <w:r w:rsidR="00487745" w:rsidRPr="00ED2793">
        <w:rPr>
          <w:rFonts w:ascii="Calibri" w:hAnsi="Calibri"/>
          <w:b/>
        </w:rPr>
        <w:t>V</w:t>
      </w:r>
      <w:r w:rsidR="00487745" w:rsidRPr="00ED2793">
        <w:rPr>
          <w:rFonts w:ascii="Calibri" w:hAnsi="Calibri"/>
          <w:b/>
          <w:spacing w:val="-1"/>
        </w:rPr>
        <w:t xml:space="preserve"> VRTCU:</w:t>
      </w:r>
    </w:p>
    <w:p w14:paraId="0DB66282" w14:textId="77777777" w:rsidR="009E21B8" w:rsidRPr="00ED2793" w:rsidRDefault="009E21B8" w:rsidP="009E21B8">
      <w:pPr>
        <w:spacing w:before="2"/>
        <w:ind w:right="472"/>
        <w:rPr>
          <w:rFonts w:ascii="Calibri" w:hAnsi="Calibri"/>
          <w:spacing w:val="87"/>
          <w:sz w:val="18"/>
        </w:rPr>
      </w:pPr>
      <w:r w:rsidRPr="00ED2793">
        <w:rPr>
          <w:rFonts w:ascii="Calibri" w:hAnsi="Calibri"/>
          <w:sz w:val="20"/>
        </w:rPr>
        <w:t xml:space="preserve">   </w:t>
      </w:r>
      <w:r w:rsidR="00487745" w:rsidRPr="00ED2793">
        <w:rPr>
          <w:rFonts w:ascii="Calibri" w:hAnsi="Calibri"/>
          <w:sz w:val="20"/>
        </w:rPr>
        <w:t>Otroka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lahko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vključite,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ko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napolni</w:t>
      </w:r>
      <w:r w:rsidR="00487745" w:rsidRPr="00ED2793">
        <w:rPr>
          <w:rFonts w:ascii="Calibri" w:hAnsi="Calibri"/>
          <w:spacing w:val="-1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11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mesecev</w:t>
      </w:r>
      <w:r w:rsidR="00487745" w:rsidRPr="00ED2793">
        <w:rPr>
          <w:rFonts w:ascii="Calibri" w:hAnsi="Calibri"/>
          <w:spacing w:val="-6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in</w:t>
      </w:r>
      <w:r w:rsidR="00487745" w:rsidRPr="00ED2793">
        <w:rPr>
          <w:rFonts w:ascii="Calibri" w:hAnsi="Calibri"/>
          <w:spacing w:val="-3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ste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zaključili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starševski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dopust</w:t>
      </w:r>
      <w:r w:rsidR="00487745" w:rsidRPr="00ED2793">
        <w:rPr>
          <w:rFonts w:ascii="Calibri" w:hAnsi="Calibri"/>
          <w:spacing w:val="-2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v</w:t>
      </w:r>
      <w:r w:rsidR="00487745" w:rsidRPr="00ED2793">
        <w:rPr>
          <w:rFonts w:ascii="Calibri" w:hAnsi="Calibri"/>
          <w:spacing w:val="-6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obliki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polne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odsotnosti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z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dela</w:t>
      </w:r>
      <w:r w:rsidR="00487745" w:rsidRPr="00ED2793">
        <w:rPr>
          <w:rFonts w:ascii="Calibri" w:hAnsi="Calibri"/>
          <w:spacing w:val="-3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(obkrožite</w:t>
      </w:r>
      <w:r w:rsidR="00487745" w:rsidRPr="00ED2793">
        <w:rPr>
          <w:rFonts w:ascii="Calibri" w:hAnsi="Calibri"/>
          <w:spacing w:val="-6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črko</w:t>
      </w:r>
      <w:r w:rsidR="00487745" w:rsidRPr="00ED2793">
        <w:rPr>
          <w:rFonts w:ascii="Calibri" w:hAnsi="Calibri"/>
          <w:spacing w:val="87"/>
          <w:sz w:val="18"/>
        </w:rPr>
        <w:t xml:space="preserve"> </w:t>
      </w:r>
      <w:r w:rsidRPr="00ED2793">
        <w:rPr>
          <w:rFonts w:ascii="Calibri" w:hAnsi="Calibri"/>
          <w:spacing w:val="87"/>
          <w:sz w:val="18"/>
        </w:rPr>
        <w:t xml:space="preserve">  </w:t>
      </w:r>
    </w:p>
    <w:p w14:paraId="71F5AFD9" w14:textId="28EDCE79" w:rsidR="003425C1" w:rsidRPr="00ED2793" w:rsidRDefault="009E21B8" w:rsidP="009E21B8">
      <w:pPr>
        <w:spacing w:before="2"/>
        <w:ind w:right="472"/>
        <w:rPr>
          <w:rFonts w:ascii="Calibri" w:eastAsia="Calibri" w:hAnsi="Calibri" w:cs="Calibri"/>
          <w:sz w:val="18"/>
          <w:szCs w:val="18"/>
        </w:rPr>
      </w:pPr>
      <w:r w:rsidRPr="00ED2793">
        <w:rPr>
          <w:rFonts w:ascii="Calibri" w:hAnsi="Calibri"/>
          <w:spacing w:val="87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pred</w:t>
      </w:r>
      <w:r w:rsidR="00487745" w:rsidRPr="00ED2793">
        <w:rPr>
          <w:rFonts w:ascii="Calibri" w:hAnsi="Calibri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programom</w:t>
      </w:r>
      <w:r w:rsidR="00487745" w:rsidRPr="00ED2793">
        <w:rPr>
          <w:rFonts w:ascii="Calibri" w:hAnsi="Calibri"/>
          <w:sz w:val="18"/>
        </w:rPr>
        <w:t xml:space="preserve"> in</w:t>
      </w:r>
      <w:r w:rsidR="00487745" w:rsidRPr="00ED2793">
        <w:rPr>
          <w:rFonts w:ascii="Calibri" w:hAnsi="Calibri"/>
          <w:spacing w:val="-3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vpišite</w:t>
      </w:r>
      <w:r w:rsidR="00487745" w:rsidRPr="00ED2793">
        <w:rPr>
          <w:rFonts w:ascii="Calibri" w:hAnsi="Calibri"/>
          <w:spacing w:val="-2"/>
          <w:sz w:val="18"/>
        </w:rPr>
        <w:t xml:space="preserve"> </w:t>
      </w:r>
      <w:r w:rsidR="00487745" w:rsidRPr="00ED2793">
        <w:rPr>
          <w:rFonts w:ascii="Calibri" w:hAnsi="Calibri"/>
          <w:sz w:val="18"/>
        </w:rPr>
        <w:t>čas</w:t>
      </w:r>
      <w:r w:rsidR="00487745" w:rsidRPr="00ED2793">
        <w:rPr>
          <w:rFonts w:ascii="Calibri" w:hAnsi="Calibri"/>
          <w:spacing w:val="-2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prihoda</w:t>
      </w:r>
      <w:r w:rsidR="00487745" w:rsidRPr="00ED2793">
        <w:rPr>
          <w:rFonts w:ascii="Calibri" w:hAnsi="Calibri"/>
          <w:sz w:val="18"/>
        </w:rPr>
        <w:t xml:space="preserve"> in</w:t>
      </w:r>
      <w:r w:rsidR="00487745" w:rsidRPr="00ED2793">
        <w:rPr>
          <w:rFonts w:ascii="Calibri" w:hAnsi="Calibri"/>
          <w:spacing w:val="-3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odhoda</w:t>
      </w:r>
      <w:r w:rsidR="00487745" w:rsidRPr="00ED2793">
        <w:rPr>
          <w:rFonts w:ascii="Calibri" w:hAnsi="Calibri"/>
          <w:spacing w:val="3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otroka):</w:t>
      </w:r>
    </w:p>
    <w:p w14:paraId="79680D3E" w14:textId="77777777" w:rsidR="003425C1" w:rsidRPr="00ED2793" w:rsidRDefault="003425C1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D0F5A4" w14:textId="41EEE6BB" w:rsidR="003425C1" w:rsidRPr="00ED2793" w:rsidRDefault="009E21B8" w:rsidP="009E21B8">
      <w:pPr>
        <w:rPr>
          <w:rFonts w:ascii="Calibri" w:eastAsia="Calibri" w:hAnsi="Calibri" w:cs="Calibri"/>
        </w:rPr>
      </w:pPr>
      <w:r w:rsidRPr="00ED2793">
        <w:rPr>
          <w:rFonts w:ascii="Calibri"/>
          <w:b/>
        </w:rPr>
        <w:t xml:space="preserve">   </w:t>
      </w:r>
      <w:r w:rsidR="00487745" w:rsidRPr="00ED2793">
        <w:rPr>
          <w:rFonts w:ascii="Calibri"/>
          <w:b/>
        </w:rPr>
        <w:t xml:space="preserve">A: </w:t>
      </w:r>
      <w:r w:rsidR="00487745" w:rsidRPr="00ED2793">
        <w:rPr>
          <w:rFonts w:ascii="Calibri"/>
          <w:b/>
          <w:spacing w:val="-1"/>
        </w:rPr>
        <w:t>DNEVNI</w:t>
      </w:r>
      <w:r w:rsidR="00487745" w:rsidRPr="00ED2793">
        <w:rPr>
          <w:rFonts w:ascii="Calibri"/>
          <w:b/>
          <w:spacing w:val="1"/>
        </w:rPr>
        <w:t xml:space="preserve"> </w:t>
      </w:r>
      <w:r w:rsidR="00487745" w:rsidRPr="00ED2793">
        <w:rPr>
          <w:rFonts w:ascii="Calibri"/>
          <w:b/>
          <w:spacing w:val="-1"/>
        </w:rPr>
        <w:t>PROGRAM:</w:t>
      </w:r>
      <w:r w:rsidR="00487745" w:rsidRPr="00ED2793">
        <w:rPr>
          <w:rFonts w:ascii="Calibri"/>
          <w:b/>
        </w:rPr>
        <w:t xml:space="preserve"> </w:t>
      </w:r>
      <w:r w:rsidR="00487745" w:rsidRPr="00ED2793">
        <w:rPr>
          <w:rFonts w:ascii="Calibri"/>
          <w:spacing w:val="-1"/>
          <w:u w:val="single" w:color="000000"/>
        </w:rPr>
        <w:t>Program</w:t>
      </w:r>
      <w:r w:rsidR="00487745" w:rsidRPr="00ED2793">
        <w:rPr>
          <w:rFonts w:ascii="Calibri"/>
          <w:spacing w:val="-2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 xml:space="preserve">v </w:t>
      </w:r>
      <w:r w:rsidR="00487745" w:rsidRPr="00ED2793">
        <w:rPr>
          <w:rFonts w:ascii="Calibri"/>
          <w:spacing w:val="-1"/>
          <w:u w:val="single" w:color="000000"/>
        </w:rPr>
        <w:t>trajanju</w:t>
      </w:r>
      <w:r w:rsidR="00487745" w:rsidRPr="00ED2793">
        <w:rPr>
          <w:rFonts w:ascii="Calibri"/>
          <w:spacing w:val="-3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>od</w:t>
      </w:r>
      <w:r w:rsidR="00487745" w:rsidRPr="00ED2793">
        <w:rPr>
          <w:rFonts w:ascii="Calibri"/>
          <w:spacing w:val="-3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 xml:space="preserve">6 </w:t>
      </w:r>
      <w:r w:rsidR="00487745" w:rsidRPr="00ED2793">
        <w:rPr>
          <w:rFonts w:ascii="Calibri"/>
          <w:spacing w:val="-2"/>
          <w:u w:val="single" w:color="000000"/>
        </w:rPr>
        <w:t>do</w:t>
      </w:r>
      <w:r w:rsidR="00487745" w:rsidRPr="00ED2793">
        <w:rPr>
          <w:rFonts w:ascii="Calibri"/>
          <w:spacing w:val="1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>9</w:t>
      </w:r>
      <w:r w:rsidR="00487745" w:rsidRPr="00ED2793">
        <w:rPr>
          <w:rFonts w:ascii="Calibri"/>
          <w:spacing w:val="-2"/>
          <w:u w:val="single" w:color="000000"/>
        </w:rPr>
        <w:t xml:space="preserve"> </w:t>
      </w:r>
      <w:r w:rsidR="00487745" w:rsidRPr="00ED2793">
        <w:rPr>
          <w:rFonts w:ascii="Calibri"/>
          <w:spacing w:val="-1"/>
          <w:u w:val="single" w:color="000000"/>
        </w:rPr>
        <w:t>ur</w:t>
      </w:r>
    </w:p>
    <w:p w14:paraId="166C60A2" w14:textId="77777777" w:rsidR="003425C1" w:rsidRPr="00ED2793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899"/>
        <w:gridCol w:w="5433"/>
      </w:tblGrid>
      <w:tr w:rsidR="003425C1" w:rsidRPr="00ED2793" w14:paraId="23E65662" w14:textId="77777777">
        <w:trPr>
          <w:trHeight w:hRule="exact" w:val="57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6C3E856" w14:textId="4D13F176" w:rsidR="003425C1" w:rsidRPr="00ED2793" w:rsidRDefault="00487745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 xml:space="preserve">Običajno: </w:t>
            </w:r>
            <w:r w:rsidRPr="00ED2793">
              <w:rPr>
                <w:rFonts w:ascii="Calibri" w:eastAsia="Calibri" w:hAnsi="Calibri" w:cs="Calibri"/>
              </w:rPr>
              <w:t>od</w:t>
            </w:r>
            <w:r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</w:rPr>
              <w:t>…………………..……do……………………..…</w:t>
            </w:r>
            <w:r w:rsidR="009E72C2" w:rsidRPr="00ED2793">
              <w:rPr>
                <w:rFonts w:ascii="Calibri" w:eastAsia="Calibri" w:hAnsi="Calibri" w:cs="Calibri"/>
                <w:spacing w:val="-1"/>
              </w:rPr>
              <w:t>……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34B52201" w14:textId="497DC235" w:rsidR="003425C1" w:rsidRPr="00ED2793" w:rsidRDefault="0013320E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Občasno:</w:t>
            </w:r>
            <w:r w:rsidR="00487745" w:rsidRPr="00ED2793">
              <w:rPr>
                <w:rFonts w:ascii="Calibri" w:eastAsia="Calibri" w:hAnsi="Calibri" w:cs="Calibri"/>
              </w:rPr>
              <w:t xml:space="preserve"> od</w:t>
            </w:r>
            <w:r w:rsidR="00487745"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 xml:space="preserve">……………………..…… </w:t>
            </w:r>
            <w:r w:rsidR="00487745" w:rsidRPr="00ED2793">
              <w:rPr>
                <w:rFonts w:ascii="Calibri" w:eastAsia="Calibri" w:hAnsi="Calibri" w:cs="Calibri"/>
              </w:rPr>
              <w:t>do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 xml:space="preserve"> ………………….………</w:t>
            </w:r>
            <w:r w:rsidRPr="00ED2793">
              <w:rPr>
                <w:rFonts w:ascii="Calibri" w:eastAsia="Calibri" w:hAnsi="Calibri" w:cs="Calibri"/>
                <w:spacing w:val="-1"/>
              </w:rPr>
              <w:t>…..</w:t>
            </w:r>
          </w:p>
        </w:tc>
      </w:tr>
      <w:tr w:rsidR="003425C1" w:rsidRPr="00ED2793" w14:paraId="20CDA447" w14:textId="77777777">
        <w:trPr>
          <w:trHeight w:hRule="exact" w:val="671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CB528" w14:textId="77777777" w:rsidR="003425C1" w:rsidRPr="00ED2793" w:rsidRDefault="003425C1">
            <w:pPr>
              <w:pStyle w:val="TableParagraph"/>
              <w:spacing w:before="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0EAB47" w14:textId="77777777" w:rsidR="003425C1" w:rsidRPr="00ED2793" w:rsidRDefault="00487745" w:rsidP="0013320E">
            <w:pPr>
              <w:pStyle w:val="TableParagraph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  <w:spacing w:val="-1"/>
                <w:u w:val="single" w:color="000000"/>
              </w:rPr>
              <w:t>Za</w:t>
            </w:r>
            <w:r w:rsidRPr="00ED2793">
              <w:rPr>
                <w:rFonts w:ascii="Calibri"/>
                <w:u w:val="single" w:color="000000"/>
              </w:rPr>
              <w:t xml:space="preserve"> </w:t>
            </w:r>
            <w:r w:rsidRPr="00ED2793">
              <w:rPr>
                <w:rFonts w:ascii="Calibri"/>
                <w:spacing w:val="-1"/>
                <w:u w:val="single" w:color="000000"/>
              </w:rPr>
              <w:t>otroke,</w:t>
            </w:r>
            <w:r w:rsidRPr="00ED2793">
              <w:rPr>
                <w:rFonts w:ascii="Calibri"/>
                <w:spacing w:val="-2"/>
                <w:u w:val="single" w:color="000000"/>
              </w:rPr>
              <w:t xml:space="preserve"> </w:t>
            </w:r>
            <w:r w:rsidRPr="00ED2793">
              <w:rPr>
                <w:rFonts w:ascii="Calibri"/>
                <w:u w:val="single" w:color="000000"/>
              </w:rPr>
              <w:t>ki</w:t>
            </w:r>
            <w:r w:rsidRPr="00ED2793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Pr="00ED2793">
              <w:rPr>
                <w:rFonts w:ascii="Calibri"/>
                <w:spacing w:val="-2"/>
                <w:u w:val="single" w:color="000000"/>
              </w:rPr>
              <w:t>bodo</w:t>
            </w:r>
            <w:r w:rsidRPr="00ED2793">
              <w:rPr>
                <w:rFonts w:ascii="Calibri"/>
                <w:spacing w:val="-1"/>
                <w:u w:val="single" w:color="000000"/>
              </w:rPr>
              <w:t xml:space="preserve"> vrtec</w:t>
            </w:r>
            <w:r w:rsidRPr="00ED2793">
              <w:rPr>
                <w:rFonts w:ascii="Calibri"/>
                <w:u w:val="single" w:color="000000"/>
              </w:rPr>
              <w:t xml:space="preserve"> </w:t>
            </w:r>
            <w:r w:rsidRPr="00ED2793">
              <w:rPr>
                <w:rFonts w:ascii="Calibri"/>
                <w:spacing w:val="-1"/>
                <w:u w:val="single" w:color="000000"/>
              </w:rPr>
              <w:t xml:space="preserve">obiskovali </w:t>
            </w:r>
            <w:r w:rsidRPr="00ED2793">
              <w:rPr>
                <w:rFonts w:ascii="Calibri"/>
                <w:u w:val="single" w:color="000000"/>
              </w:rPr>
              <w:t xml:space="preserve">v </w:t>
            </w:r>
            <w:r w:rsidRPr="00ED2793">
              <w:rPr>
                <w:rFonts w:ascii="Calibri"/>
                <w:spacing w:val="-1"/>
                <w:u w:val="single" w:color="000000"/>
              </w:rPr>
              <w:t>izmenah:</w:t>
            </w:r>
          </w:p>
        </w:tc>
      </w:tr>
      <w:tr w:rsidR="003425C1" w:rsidRPr="00ED2793" w14:paraId="0CC43957" w14:textId="77777777" w:rsidTr="00D86C96">
        <w:trPr>
          <w:trHeight w:hRule="exact" w:val="396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0C23F769" w14:textId="34E6E0E5" w:rsidR="003425C1" w:rsidRPr="00ED2793" w:rsidRDefault="00487745" w:rsidP="0013320E">
            <w:pPr>
              <w:pStyle w:val="TableParagraph"/>
              <w:spacing w:before="114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>Dopoldan:</w:t>
            </w:r>
            <w:r w:rsidRPr="00ED279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ED2793">
              <w:rPr>
                <w:rFonts w:ascii="Calibri" w:eastAsia="Calibri" w:hAnsi="Calibri" w:cs="Calibri"/>
              </w:rPr>
              <w:t>od</w:t>
            </w:r>
            <w:r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</w:rPr>
              <w:t>……………..………..</w:t>
            </w:r>
            <w:r w:rsidRPr="00ED2793">
              <w:rPr>
                <w:rFonts w:ascii="Calibri" w:eastAsia="Calibri" w:hAnsi="Calibri" w:cs="Calibri"/>
              </w:rPr>
              <w:t>do</w:t>
            </w:r>
            <w:r w:rsidRPr="00ED2793">
              <w:rPr>
                <w:rFonts w:ascii="Calibri" w:eastAsia="Calibri" w:hAnsi="Calibri" w:cs="Calibri"/>
                <w:spacing w:val="-1"/>
              </w:rPr>
              <w:t>…………..………</w:t>
            </w:r>
            <w:r w:rsidR="009E72C2" w:rsidRPr="00ED2793">
              <w:rPr>
                <w:rFonts w:ascii="Calibri" w:eastAsia="Calibri" w:hAnsi="Calibri" w:cs="Calibri"/>
                <w:spacing w:val="-1"/>
              </w:rPr>
              <w:t>………..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5AD732C9" w14:textId="5EF1867E" w:rsidR="003425C1" w:rsidRPr="00ED2793" w:rsidRDefault="0013320E" w:rsidP="0013320E">
            <w:pPr>
              <w:pStyle w:val="TableParagraph"/>
              <w:spacing w:before="114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Popoldan:</w:t>
            </w:r>
            <w:r w:rsidR="00487745" w:rsidRPr="00ED279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</w:rPr>
              <w:t>od</w:t>
            </w:r>
            <w:r w:rsidR="00487745"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…………….……</w:t>
            </w:r>
            <w:r w:rsidRPr="00ED2793">
              <w:rPr>
                <w:rFonts w:ascii="Calibri" w:eastAsia="Calibri" w:hAnsi="Calibri" w:cs="Calibri"/>
                <w:spacing w:val="-1"/>
              </w:rPr>
              <w:t>……..</w:t>
            </w:r>
            <w:r w:rsidR="00487745" w:rsidRPr="00ED2793">
              <w:rPr>
                <w:rFonts w:ascii="Calibri" w:eastAsia="Calibri" w:hAnsi="Calibri" w:cs="Calibri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do ………………..……</w:t>
            </w:r>
            <w:r w:rsidRPr="00ED2793">
              <w:rPr>
                <w:rFonts w:ascii="Calibri" w:eastAsia="Calibri" w:hAnsi="Calibri" w:cs="Calibri"/>
                <w:spacing w:val="-1"/>
              </w:rPr>
              <w:t>……….</w:t>
            </w:r>
          </w:p>
        </w:tc>
      </w:tr>
      <w:tr w:rsidR="00D86C96" w:rsidRPr="00ED2793" w14:paraId="371E4278" w14:textId="77777777">
        <w:trPr>
          <w:trHeight w:hRule="exact" w:val="396"/>
        </w:trPr>
        <w:tc>
          <w:tcPr>
            <w:tcW w:w="489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BAEB06A" w14:textId="77777777" w:rsidR="00D86C96" w:rsidRPr="00ED2793" w:rsidRDefault="00D86C96" w:rsidP="0013320E">
            <w:pPr>
              <w:pStyle w:val="TableParagraph"/>
              <w:spacing w:before="11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7B28829" w14:textId="77777777" w:rsidR="00D86C96" w:rsidRPr="00ED2793" w:rsidRDefault="00D86C96" w:rsidP="0013320E">
            <w:pPr>
              <w:pStyle w:val="TableParagraph"/>
              <w:spacing w:before="114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14:paraId="0FB2D6FE" w14:textId="2244B3D5" w:rsidR="00D86C96" w:rsidRPr="00ED2793" w:rsidRDefault="0013320E" w:rsidP="00D86C96">
      <w:pPr>
        <w:spacing w:line="267" w:lineRule="exact"/>
        <w:rPr>
          <w:spacing w:val="-1"/>
          <w:u w:val="single" w:color="000000"/>
        </w:rPr>
      </w:pPr>
      <w:r w:rsidRPr="00ED2793">
        <w:rPr>
          <w:b/>
        </w:rPr>
        <w:t xml:space="preserve">  </w:t>
      </w:r>
      <w:r w:rsidR="00834046" w:rsidRPr="00ED2793">
        <w:rPr>
          <w:b/>
        </w:rPr>
        <w:t xml:space="preserve"> </w:t>
      </w:r>
      <w:r w:rsidR="00D86C96" w:rsidRPr="00ED2793">
        <w:rPr>
          <w:b/>
          <w:bCs/>
        </w:rPr>
        <w:t xml:space="preserve">*B: POLDNEVNI PROGRAM: </w:t>
      </w:r>
      <w:r w:rsidR="00D86C96" w:rsidRPr="00ED2793">
        <w:rPr>
          <w:spacing w:val="-1"/>
          <w:u w:val="single" w:color="000000"/>
        </w:rPr>
        <w:t>Program</w:t>
      </w:r>
      <w:r w:rsidR="00D86C96" w:rsidRPr="00ED2793">
        <w:rPr>
          <w:spacing w:val="-2"/>
          <w:u w:val="single" w:color="000000"/>
        </w:rPr>
        <w:t xml:space="preserve"> </w:t>
      </w:r>
      <w:r w:rsidR="00D86C96" w:rsidRPr="00ED2793">
        <w:rPr>
          <w:u w:val="single" w:color="000000"/>
        </w:rPr>
        <w:t xml:space="preserve">v </w:t>
      </w:r>
      <w:r w:rsidR="00D86C96" w:rsidRPr="00ED2793">
        <w:rPr>
          <w:spacing w:val="-1"/>
          <w:u w:val="single" w:color="000000"/>
        </w:rPr>
        <w:t>trajanju</w:t>
      </w:r>
      <w:r w:rsidR="00D86C96" w:rsidRPr="00ED2793">
        <w:rPr>
          <w:spacing w:val="-3"/>
          <w:u w:val="single" w:color="000000"/>
        </w:rPr>
        <w:t xml:space="preserve"> </w:t>
      </w:r>
      <w:r w:rsidR="00D86C96" w:rsidRPr="00ED2793">
        <w:rPr>
          <w:u w:val="single" w:color="000000"/>
        </w:rPr>
        <w:t>od</w:t>
      </w:r>
      <w:r w:rsidR="00D86C96" w:rsidRPr="00ED2793">
        <w:rPr>
          <w:spacing w:val="-3"/>
          <w:u w:val="single" w:color="000000"/>
        </w:rPr>
        <w:t xml:space="preserve"> </w:t>
      </w:r>
      <w:r w:rsidR="00D86C96" w:rsidRPr="00ED2793">
        <w:rPr>
          <w:u w:val="single" w:color="000000"/>
        </w:rPr>
        <w:t xml:space="preserve">4 </w:t>
      </w:r>
      <w:r w:rsidR="00D86C96" w:rsidRPr="00ED2793">
        <w:rPr>
          <w:spacing w:val="-2"/>
          <w:u w:val="single" w:color="000000"/>
        </w:rPr>
        <w:t>do</w:t>
      </w:r>
      <w:r w:rsidR="00D86C96" w:rsidRPr="00ED2793">
        <w:rPr>
          <w:spacing w:val="1"/>
          <w:u w:val="single" w:color="000000"/>
        </w:rPr>
        <w:t xml:space="preserve"> </w:t>
      </w:r>
      <w:r w:rsidR="00D86C96" w:rsidRPr="00ED2793">
        <w:rPr>
          <w:u w:val="single" w:color="000000"/>
        </w:rPr>
        <w:t>6</w:t>
      </w:r>
      <w:r w:rsidR="00D86C96" w:rsidRPr="00ED2793">
        <w:rPr>
          <w:spacing w:val="-2"/>
          <w:u w:val="single" w:color="000000"/>
        </w:rPr>
        <w:t xml:space="preserve"> </w:t>
      </w:r>
      <w:r w:rsidR="00D86C96" w:rsidRPr="00ED2793">
        <w:rPr>
          <w:spacing w:val="-1"/>
          <w:u w:val="single" w:color="000000"/>
        </w:rPr>
        <w:t>ur</w:t>
      </w:r>
    </w:p>
    <w:p w14:paraId="43C5ACC5" w14:textId="77777777" w:rsidR="00D86C96" w:rsidRPr="00ED2793" w:rsidRDefault="00D86C96" w:rsidP="00D86C96">
      <w:pPr>
        <w:spacing w:line="267" w:lineRule="exact"/>
        <w:rPr>
          <w:rFonts w:ascii="Calibri" w:eastAsia="Calibri" w:hAnsi="Calibri" w:cs="Calibri"/>
          <w:sz w:val="18"/>
          <w:szCs w:val="18"/>
        </w:rPr>
      </w:pPr>
      <w:r w:rsidRPr="00ED2793">
        <w:rPr>
          <w:rFonts w:ascii="Calibri" w:hAnsi="Calibri"/>
        </w:rPr>
        <w:t xml:space="preserve">    S</w:t>
      </w:r>
      <w:r w:rsidRPr="00ED2793">
        <w:rPr>
          <w:rFonts w:ascii="Calibri" w:hAnsi="Calibri"/>
          <w:spacing w:val="-1"/>
        </w:rPr>
        <w:t xml:space="preserve"> prehrano</w:t>
      </w:r>
      <w:r w:rsidRPr="00ED2793">
        <w:rPr>
          <w:rFonts w:ascii="Calibri" w:hAnsi="Calibri"/>
          <w:spacing w:val="1"/>
        </w:rPr>
        <w:t xml:space="preserve"> </w:t>
      </w:r>
      <w:r w:rsidRPr="00ED2793">
        <w:rPr>
          <w:rFonts w:ascii="Calibri" w:hAnsi="Calibri"/>
          <w:spacing w:val="-1"/>
        </w:rPr>
        <w:t>(kosilo):</w:t>
      </w:r>
      <w:r w:rsidRPr="00ED2793">
        <w:rPr>
          <w:rFonts w:ascii="Calibri" w:hAnsi="Calibri"/>
          <w:spacing w:val="49"/>
        </w:rPr>
        <w:t xml:space="preserve"> </w:t>
      </w:r>
      <w:r w:rsidRPr="00ED2793">
        <w:rPr>
          <w:rFonts w:ascii="Calibri" w:hAnsi="Calibri"/>
        </w:rPr>
        <w:t>DA</w:t>
      </w:r>
      <w:r w:rsidRPr="00ED2793">
        <w:rPr>
          <w:rFonts w:ascii="Calibri" w:hAnsi="Calibri"/>
          <w:spacing w:val="1"/>
        </w:rPr>
        <w:t xml:space="preserve"> </w:t>
      </w:r>
      <w:r w:rsidRPr="00ED2793">
        <w:rPr>
          <w:rFonts w:ascii="Calibri" w:hAnsi="Calibri"/>
          <w:spacing w:val="-2"/>
        </w:rPr>
        <w:t>-----</w:t>
      </w:r>
      <w:r w:rsidRPr="00ED2793">
        <w:rPr>
          <w:rFonts w:ascii="Calibri" w:hAnsi="Calibri"/>
        </w:rPr>
        <w:t xml:space="preserve">  </w:t>
      </w:r>
      <w:r w:rsidRPr="00ED2793">
        <w:rPr>
          <w:rFonts w:ascii="Calibri" w:hAnsi="Calibri"/>
          <w:spacing w:val="-1"/>
        </w:rPr>
        <w:t>NE</w:t>
      </w:r>
      <w:r w:rsidRPr="00ED2793">
        <w:rPr>
          <w:rFonts w:ascii="Calibri" w:hAnsi="Calibri"/>
        </w:rPr>
        <w:t xml:space="preserve"> </w:t>
      </w:r>
      <w:r w:rsidRPr="00ED2793">
        <w:rPr>
          <w:rFonts w:ascii="Calibri" w:hAnsi="Calibri"/>
          <w:spacing w:val="-1"/>
          <w:sz w:val="20"/>
        </w:rPr>
        <w:t>(</w:t>
      </w:r>
      <w:r w:rsidRPr="00ED2793">
        <w:rPr>
          <w:rFonts w:ascii="Calibri" w:hAnsi="Calibri"/>
          <w:spacing w:val="-1"/>
          <w:sz w:val="18"/>
        </w:rPr>
        <w:t>ustrezno</w:t>
      </w:r>
      <w:r w:rsidRPr="00ED2793">
        <w:rPr>
          <w:rFonts w:ascii="Calibri" w:hAnsi="Calibri"/>
          <w:sz w:val="18"/>
        </w:rPr>
        <w:t xml:space="preserve"> </w:t>
      </w:r>
      <w:r w:rsidRPr="00ED2793">
        <w:rPr>
          <w:rFonts w:ascii="Calibri" w:hAnsi="Calibri"/>
          <w:spacing w:val="-1"/>
          <w:sz w:val="18"/>
        </w:rPr>
        <w:t>obkrožite</w:t>
      </w:r>
      <w:r w:rsidRPr="00ED2793">
        <w:rPr>
          <w:rFonts w:ascii="Calibri" w:hAnsi="Calibri"/>
          <w:spacing w:val="-2"/>
          <w:sz w:val="18"/>
        </w:rPr>
        <w:t xml:space="preserve"> </w:t>
      </w:r>
      <w:r w:rsidRPr="00ED2793">
        <w:rPr>
          <w:rFonts w:ascii="Calibri" w:hAnsi="Calibri"/>
          <w:sz w:val="18"/>
        </w:rPr>
        <w:t>)</w:t>
      </w:r>
    </w:p>
    <w:p w14:paraId="522E8A1A" w14:textId="77777777" w:rsidR="00D86C96" w:rsidRPr="00ED2793" w:rsidRDefault="00D86C96" w:rsidP="00D86C96">
      <w:pPr>
        <w:pStyle w:val="Telobesedila"/>
        <w:ind w:left="0" w:right="286"/>
        <w:rPr>
          <w:b/>
          <w:bCs/>
          <w:sz w:val="22"/>
          <w:szCs w:val="22"/>
        </w:rPr>
      </w:pPr>
    </w:p>
    <w:p w14:paraId="39FFC6BA" w14:textId="1E7B4D89" w:rsidR="003425C1" w:rsidRPr="00ED2793" w:rsidRDefault="00B424A3" w:rsidP="00927E59">
      <w:pPr>
        <w:pStyle w:val="Naslov2"/>
        <w:ind w:left="0"/>
        <w:rPr>
          <w:rFonts w:cs="Calibri"/>
        </w:rPr>
      </w:pPr>
      <w:r w:rsidRPr="00ED2793">
        <w:rPr>
          <w:b/>
        </w:rPr>
        <w:t>*</w:t>
      </w:r>
      <w:r w:rsidR="00D86C96" w:rsidRPr="00ED2793">
        <w:rPr>
          <w:b/>
        </w:rPr>
        <w:t>C</w:t>
      </w:r>
      <w:r w:rsidR="00487745" w:rsidRPr="00ED2793">
        <w:rPr>
          <w:b/>
        </w:rPr>
        <w:t>:</w:t>
      </w:r>
      <w:r w:rsidR="00487745" w:rsidRPr="00ED2793">
        <w:rPr>
          <w:b/>
          <w:spacing w:val="4"/>
        </w:rPr>
        <w:t xml:space="preserve"> </w:t>
      </w:r>
      <w:r w:rsidR="00487745" w:rsidRPr="00ED2793">
        <w:rPr>
          <w:b/>
          <w:spacing w:val="-1"/>
        </w:rPr>
        <w:t>KRAJŠI</w:t>
      </w:r>
      <w:r w:rsidR="00487745" w:rsidRPr="00ED2793">
        <w:rPr>
          <w:b/>
          <w:spacing w:val="3"/>
        </w:rPr>
        <w:t xml:space="preserve"> </w:t>
      </w:r>
      <w:r w:rsidR="00487745" w:rsidRPr="00ED2793">
        <w:rPr>
          <w:b/>
          <w:spacing w:val="-1"/>
        </w:rPr>
        <w:t>PROGRAM</w:t>
      </w:r>
      <w:r w:rsidR="00780637" w:rsidRPr="00ED2793">
        <w:rPr>
          <w:b/>
          <w:spacing w:val="-1"/>
        </w:rPr>
        <w:t xml:space="preserve">: </w:t>
      </w:r>
      <w:r w:rsidR="00780637" w:rsidRPr="00ED2793">
        <w:rPr>
          <w:spacing w:val="-1"/>
          <w:u w:val="single" w:color="000000"/>
        </w:rPr>
        <w:t>Program</w:t>
      </w:r>
      <w:r w:rsidR="00780637" w:rsidRPr="00ED2793">
        <w:rPr>
          <w:spacing w:val="-2"/>
          <w:u w:val="single" w:color="000000"/>
        </w:rPr>
        <w:t xml:space="preserve"> </w:t>
      </w:r>
      <w:r w:rsidR="00780637" w:rsidRPr="00ED2793">
        <w:rPr>
          <w:u w:val="single" w:color="000000"/>
        </w:rPr>
        <w:t xml:space="preserve">v </w:t>
      </w:r>
      <w:r w:rsidR="00780637" w:rsidRPr="00ED2793">
        <w:rPr>
          <w:spacing w:val="-1"/>
          <w:u w:val="single" w:color="000000"/>
        </w:rPr>
        <w:t>trajanju</w:t>
      </w:r>
      <w:r w:rsidR="00780637" w:rsidRPr="00ED2793">
        <w:rPr>
          <w:spacing w:val="-3"/>
          <w:u w:val="single" w:color="000000"/>
        </w:rPr>
        <w:t xml:space="preserve"> </w:t>
      </w:r>
      <w:r w:rsidR="00780637" w:rsidRPr="00ED2793">
        <w:rPr>
          <w:u w:val="single" w:color="000000"/>
        </w:rPr>
        <w:t>od</w:t>
      </w:r>
      <w:r w:rsidR="00780637" w:rsidRPr="00ED2793">
        <w:rPr>
          <w:spacing w:val="-3"/>
          <w:u w:val="single" w:color="000000"/>
        </w:rPr>
        <w:t xml:space="preserve"> </w:t>
      </w:r>
      <w:r w:rsidR="00780637" w:rsidRPr="00ED2793">
        <w:rPr>
          <w:u w:val="single" w:color="000000"/>
        </w:rPr>
        <w:t xml:space="preserve">240 </w:t>
      </w:r>
      <w:r w:rsidR="00D86C96" w:rsidRPr="00ED2793">
        <w:rPr>
          <w:spacing w:val="-2"/>
          <w:u w:val="single" w:color="000000"/>
        </w:rPr>
        <w:t>ur za otroke, ki še niso bili vključeni v vrtec in so  do konca l. 202</w:t>
      </w:r>
      <w:r w:rsidR="0070331C">
        <w:rPr>
          <w:spacing w:val="-2"/>
          <w:u w:val="single" w:color="000000"/>
        </w:rPr>
        <w:t>4</w:t>
      </w:r>
      <w:r w:rsidR="00D86C96" w:rsidRPr="00ED2793">
        <w:rPr>
          <w:spacing w:val="-2"/>
          <w:u w:val="single" w:color="000000"/>
        </w:rPr>
        <w:t xml:space="preserve"> dopolnili starost pet let</w:t>
      </w:r>
    </w:p>
    <w:p w14:paraId="53BCC62D" w14:textId="77777777" w:rsidR="006B3B74" w:rsidRPr="00ED2793" w:rsidRDefault="006B3B74" w:rsidP="006B3B74">
      <w:pPr>
        <w:spacing w:line="267" w:lineRule="exact"/>
        <w:ind w:left="5964"/>
        <w:rPr>
          <w:rFonts w:ascii="Calibri" w:eastAsia="Calibri" w:hAnsi="Calibri" w:cs="Calibri"/>
        </w:rPr>
      </w:pPr>
    </w:p>
    <w:p w14:paraId="2D20503F" w14:textId="53643BB8" w:rsidR="006B3B74" w:rsidRPr="00927E59" w:rsidRDefault="00834046" w:rsidP="00834046">
      <w:pPr>
        <w:pStyle w:val="Telobesedila"/>
        <w:ind w:left="0" w:right="286"/>
        <w:rPr>
          <w:i/>
          <w:iCs/>
          <w:sz w:val="20"/>
          <w:szCs w:val="20"/>
        </w:rPr>
      </w:pPr>
      <w:r w:rsidRPr="00927E59">
        <w:rPr>
          <w:b/>
          <w:bCs/>
          <w:i/>
          <w:iCs/>
          <w:sz w:val="20"/>
          <w:szCs w:val="20"/>
        </w:rPr>
        <w:t xml:space="preserve">    </w:t>
      </w:r>
      <w:r w:rsidR="006B3B74" w:rsidRPr="00927E59">
        <w:rPr>
          <w:b/>
          <w:bCs/>
          <w:i/>
          <w:iCs/>
          <w:sz w:val="20"/>
          <w:szCs w:val="20"/>
        </w:rPr>
        <w:t xml:space="preserve">Opomba: </w:t>
      </w:r>
      <w:r w:rsidR="006B3B74" w:rsidRPr="00927E59">
        <w:rPr>
          <w:i/>
          <w:iCs/>
          <w:sz w:val="20"/>
          <w:szCs w:val="20"/>
        </w:rPr>
        <w:t>program pod *B in *C se bo izvajal, če bo prijavljeno zadostno število otrok.</w:t>
      </w:r>
    </w:p>
    <w:p w14:paraId="0D279263" w14:textId="77777777" w:rsidR="003425C1" w:rsidRPr="00927E59" w:rsidRDefault="003425C1">
      <w:pPr>
        <w:rPr>
          <w:rFonts w:ascii="Calibri" w:eastAsia="Calibri" w:hAnsi="Calibri" w:cs="Calibri"/>
          <w:sz w:val="20"/>
          <w:szCs w:val="20"/>
        </w:rPr>
        <w:sectPr w:rsidR="003425C1" w:rsidRPr="00927E59">
          <w:type w:val="continuous"/>
          <w:pgSz w:w="11910" w:h="16840"/>
          <w:pgMar w:top="340" w:right="440" w:bottom="280" w:left="440" w:header="708" w:footer="708" w:gutter="0"/>
          <w:cols w:space="708"/>
        </w:sectPr>
      </w:pPr>
    </w:p>
    <w:p w14:paraId="42279C22" w14:textId="77777777" w:rsidR="003425C1" w:rsidRPr="00ED2793" w:rsidRDefault="003425C1">
      <w:pPr>
        <w:spacing w:before="9"/>
        <w:rPr>
          <w:rFonts w:ascii="Calibri" w:eastAsia="Calibri" w:hAnsi="Calibri" w:cs="Calibri"/>
          <w:sz w:val="6"/>
          <w:szCs w:val="6"/>
        </w:rPr>
      </w:pPr>
    </w:p>
    <w:tbl>
      <w:tblPr>
        <w:tblStyle w:val="TableNormal"/>
        <w:tblW w:w="0" w:type="auto"/>
        <w:tblInd w:w="292" w:type="dxa"/>
        <w:tblLayout w:type="fixed"/>
        <w:tblLook w:val="01E0" w:firstRow="1" w:lastRow="1" w:firstColumn="1" w:lastColumn="1" w:noHBand="0" w:noVBand="0"/>
      </w:tblPr>
      <w:tblGrid>
        <w:gridCol w:w="4854"/>
        <w:gridCol w:w="5889"/>
      </w:tblGrid>
      <w:tr w:rsidR="003425C1" w:rsidRPr="00ED2793" w14:paraId="2CF8B8EA" w14:textId="77777777">
        <w:trPr>
          <w:trHeight w:hRule="exact" w:val="309"/>
        </w:trPr>
        <w:tc>
          <w:tcPr>
            <w:tcW w:w="10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98BA" w14:textId="7805E6B6" w:rsidR="003425C1" w:rsidRPr="00ED2793" w:rsidRDefault="00487745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b/>
                <w:u w:val="dotted" w:color="000000"/>
              </w:rPr>
              <w:t>4.</w:t>
            </w:r>
            <w:r w:rsidRPr="00ED2793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PODAT</w:t>
            </w:r>
            <w:r w:rsidRPr="00ED2793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KI</w:t>
            </w:r>
            <w:r w:rsidRPr="00ED2793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O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DRUGI</w:t>
            </w:r>
            <w:r w:rsidRPr="00ED2793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H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OTROCIH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 V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DRUŽINI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 </w:t>
            </w:r>
          </w:p>
        </w:tc>
      </w:tr>
      <w:tr w:rsidR="003425C1" w:rsidRPr="00ED2793" w14:paraId="4E77BBC1" w14:textId="77777777">
        <w:trPr>
          <w:trHeight w:hRule="exact" w:val="255"/>
        </w:trPr>
        <w:tc>
          <w:tcPr>
            <w:tcW w:w="10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ABC54" w14:textId="34D55F72" w:rsidR="003425C1" w:rsidRPr="00ED2793" w:rsidRDefault="00487745">
            <w:pPr>
              <w:pStyle w:val="TableParagraph"/>
              <w:spacing w:line="23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  <w:u w:val="dotted" w:color="000000"/>
              </w:rPr>
              <w:t>Ali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kateri</w:t>
            </w:r>
            <w:r w:rsidRPr="00ED2793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z w:val="20"/>
                <w:u w:val="dotted" w:color="000000"/>
              </w:rPr>
              <w:t>izm</w:t>
            </w:r>
            <w:proofErr w:type="spellEnd"/>
            <w:r w:rsidRPr="00ED2793">
              <w:rPr>
                <w:rFonts w:ascii="Calibri" w:hAnsi="Calibri"/>
                <w:spacing w:val="-45"/>
                <w:sz w:val="20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ed</w:t>
            </w:r>
            <w:proofErr w:type="spellEnd"/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vaš</w:t>
            </w:r>
            <w:r w:rsidRPr="00ED2793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ih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otrok</w:t>
            </w:r>
            <w:r w:rsidRPr="00ED2793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že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ob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isku</w:t>
            </w:r>
            <w:r w:rsidRPr="00ED2793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je</w:t>
            </w:r>
            <w:r w:rsidR="00B26041">
              <w:rPr>
                <w:rFonts w:ascii="Calibri" w:hAnsi="Calibri"/>
                <w:sz w:val="20"/>
                <w:u w:val="dotted" w:color="000000"/>
              </w:rPr>
              <w:t xml:space="preserve"> javni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vrte</w:t>
            </w:r>
            <w:r w:rsidRPr="00ED2793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c</w:t>
            </w:r>
            <w:r w:rsidR="00694633" w:rsidRPr="00ED2793">
              <w:rPr>
                <w:rFonts w:ascii="Calibri" w:hAnsi="Calibri"/>
                <w:sz w:val="20"/>
                <w:u w:val="dotted" w:color="000000"/>
              </w:rPr>
              <w:t xml:space="preserve"> v šol. </w:t>
            </w:r>
            <w:r w:rsidR="00DF55AE" w:rsidRPr="00ED2793">
              <w:rPr>
                <w:rFonts w:ascii="Calibri" w:hAnsi="Calibri"/>
                <w:sz w:val="20"/>
                <w:u w:val="dotted" w:color="000000"/>
              </w:rPr>
              <w:t>l</w:t>
            </w:r>
            <w:r w:rsidR="00694633" w:rsidRPr="00ED2793">
              <w:rPr>
                <w:rFonts w:ascii="Calibri" w:hAnsi="Calibri"/>
                <w:sz w:val="20"/>
                <w:u w:val="dotted" w:color="000000"/>
              </w:rPr>
              <w:t>etu 202</w:t>
            </w:r>
            <w:r w:rsidR="00B26041">
              <w:rPr>
                <w:rFonts w:ascii="Calibri" w:hAnsi="Calibri"/>
                <w:sz w:val="20"/>
                <w:u w:val="dotted" w:color="000000"/>
              </w:rPr>
              <w:t>4</w:t>
            </w:r>
            <w:r w:rsidR="00694633" w:rsidRPr="00ED2793">
              <w:rPr>
                <w:rFonts w:ascii="Calibri" w:hAnsi="Calibri"/>
                <w:sz w:val="20"/>
                <w:u w:val="dotted" w:color="000000"/>
              </w:rPr>
              <w:t>/</w:t>
            </w:r>
            <w:r w:rsidR="00912C7B" w:rsidRPr="00ED2793">
              <w:rPr>
                <w:rFonts w:ascii="Calibri" w:hAnsi="Calibri"/>
                <w:sz w:val="20"/>
                <w:u w:val="dotted" w:color="000000"/>
              </w:rPr>
              <w:t>2</w:t>
            </w:r>
            <w:r w:rsidR="00B26041">
              <w:rPr>
                <w:rFonts w:ascii="Calibri" w:hAnsi="Calibri"/>
                <w:sz w:val="20"/>
                <w:u w:val="dotted" w:color="000000"/>
              </w:rPr>
              <w:t>5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:</w:t>
            </w:r>
            <w:r w:rsidRPr="00ED2793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DA</w:t>
            </w:r>
            <w:r w:rsidRPr="00ED2793">
              <w:rPr>
                <w:rFonts w:ascii="Calibri" w:hAnsi="Calibri"/>
                <w:spacing w:val="-2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----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NE</w:t>
            </w:r>
            <w:r w:rsidRPr="00ED2793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(obkrožit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e)</w:t>
            </w:r>
            <w:r w:rsidRPr="00ED2793">
              <w:rPr>
                <w:rFonts w:ascii="Calibri" w:hAnsi="Calibri"/>
                <w:w w:val="99"/>
                <w:sz w:val="20"/>
                <w:u w:val="dotted" w:color="000000"/>
              </w:rPr>
              <w:t xml:space="preserve"> </w:t>
            </w:r>
          </w:p>
        </w:tc>
      </w:tr>
      <w:tr w:rsidR="003425C1" w:rsidRPr="00ED2793" w14:paraId="52497FC1" w14:textId="77777777">
        <w:trPr>
          <w:trHeight w:hRule="exact" w:val="242"/>
        </w:trPr>
        <w:tc>
          <w:tcPr>
            <w:tcW w:w="485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26AC1C3" w14:textId="77777777" w:rsidR="003425C1" w:rsidRPr="00ED2793" w:rsidRDefault="00487745" w:rsidP="00945765">
            <w:pPr>
              <w:pStyle w:val="TableParagraph"/>
              <w:spacing w:line="231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z w:val="20"/>
              </w:rPr>
              <w:t>Vrtec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je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bčini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Brežice:</w:t>
            </w:r>
            <w:r w:rsidRPr="00ED2793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DA</w:t>
            </w:r>
            <w:r w:rsidRPr="00ED279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---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NE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(obkrožite)</w:t>
            </w:r>
          </w:p>
        </w:tc>
        <w:tc>
          <w:tcPr>
            <w:tcW w:w="588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4985033" w14:textId="77777777" w:rsidR="003425C1" w:rsidRPr="00ED2793" w:rsidRDefault="00487745">
            <w:pPr>
              <w:pStyle w:val="TableParagraph"/>
              <w:spacing w:line="231" w:lineRule="exact"/>
              <w:ind w:left="326"/>
              <w:rPr>
                <w:rFonts w:ascii="Calibri" w:eastAsia="Calibri" w:hAnsi="Calibri" w:cs="Calibri"/>
                <w:sz w:val="14"/>
                <w:szCs w:val="14"/>
              </w:rPr>
            </w:pPr>
            <w:r w:rsidRPr="00ED2793">
              <w:rPr>
                <w:rFonts w:ascii="Calibri" w:hAnsi="Calibri"/>
                <w:sz w:val="20"/>
              </w:rPr>
              <w:t>Vrtec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je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</w:t>
            </w:r>
            <w:r w:rsidRPr="00ED2793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drugi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bčini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4"/>
              </w:rPr>
              <w:t>(napišite</w:t>
            </w:r>
            <w:r w:rsidRPr="00ED2793">
              <w:rPr>
                <w:rFonts w:ascii="Calibri" w:hAnsi="Calibri"/>
                <w:spacing w:val="-4"/>
                <w:sz w:val="14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4"/>
              </w:rPr>
              <w:t>občino):</w:t>
            </w:r>
          </w:p>
        </w:tc>
      </w:tr>
      <w:tr w:rsidR="003425C1" w:rsidRPr="00ED2793" w14:paraId="252F5BE6" w14:textId="77777777">
        <w:trPr>
          <w:trHeight w:hRule="exact" w:val="497"/>
        </w:trPr>
        <w:tc>
          <w:tcPr>
            <w:tcW w:w="485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8B6F709" w14:textId="77777777" w:rsidR="003425C1" w:rsidRPr="00ED2793" w:rsidRDefault="00487745" w:rsidP="00945765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z w:val="20"/>
              </w:rPr>
              <w:t>Če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kateri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trok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že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obiskuje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1"/>
                <w:sz w:val="20"/>
              </w:rPr>
              <w:t>naš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vrtec,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2"/>
                <w:sz w:val="16"/>
              </w:rPr>
              <w:t xml:space="preserve">navedite enoto </w:t>
            </w:r>
            <w:r w:rsidRPr="00ED2793">
              <w:rPr>
                <w:rFonts w:ascii="Calibri" w:hAnsi="Calibri"/>
                <w:spacing w:val="-1"/>
                <w:sz w:val="16"/>
              </w:rPr>
              <w:t>vrtca:</w:t>
            </w:r>
          </w:p>
        </w:tc>
        <w:tc>
          <w:tcPr>
            <w:tcW w:w="58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E301200" w14:textId="77777777" w:rsidR="003425C1" w:rsidRPr="00ED2793" w:rsidRDefault="00487745">
            <w:pPr>
              <w:pStyle w:val="TableParagraph"/>
              <w:spacing w:line="244" w:lineRule="exact"/>
              <w:ind w:left="326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</w:rPr>
              <w:t>Ime</w:t>
            </w:r>
            <w:r w:rsidRPr="00ED2793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in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priimek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troka,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ki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že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biskuje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rtec:</w:t>
            </w:r>
          </w:p>
        </w:tc>
      </w:tr>
      <w:tr w:rsidR="003425C1" w:rsidRPr="00ED2793" w14:paraId="0C00D347" w14:textId="77777777">
        <w:trPr>
          <w:trHeight w:hRule="exact" w:val="299"/>
        </w:trPr>
        <w:tc>
          <w:tcPr>
            <w:tcW w:w="10742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4E54E7D" w14:textId="27E51168" w:rsidR="003425C1" w:rsidRPr="00ED2793" w:rsidRDefault="00487745" w:rsidP="00945765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pacing w:val="-1"/>
                <w:sz w:val="20"/>
              </w:rPr>
              <w:t>Istočasni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vpis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dveh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ali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eč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trok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hkrati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(navedite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imena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in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priimek)</w:t>
            </w:r>
            <w:r w:rsidR="007404DF" w:rsidRPr="00ED2793">
              <w:rPr>
                <w:rFonts w:ascii="Calibri" w:hAnsi="Calibri"/>
                <w:sz w:val="20"/>
              </w:rPr>
              <w:t xml:space="preserve"> Opomba: </w:t>
            </w:r>
            <w:r w:rsidR="007404DF" w:rsidRPr="00ED2793">
              <w:rPr>
                <w:rFonts w:ascii="Calibri" w:hAnsi="Calibri"/>
                <w:b/>
                <w:bCs/>
                <w:sz w:val="20"/>
              </w:rPr>
              <w:t>Za oba otroka je potrebno oddati ločeno vlogo!</w:t>
            </w:r>
          </w:p>
        </w:tc>
      </w:tr>
    </w:tbl>
    <w:p w14:paraId="16B5F14F" w14:textId="77777777" w:rsidR="003425C1" w:rsidRPr="00ED2793" w:rsidRDefault="003425C1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5CF7251C" w14:textId="77777777" w:rsidR="003425C1" w:rsidRPr="00ED2793" w:rsidRDefault="00487745" w:rsidP="00340E7E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ED279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8D17215" wp14:editId="76126BDD">
                <wp:extent cx="6837045" cy="6350"/>
                <wp:effectExtent l="4445" t="2540" r="6985" b="1016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CDD072D" id="Group 11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">
                <v:group id="Group 12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105792F8" w14:textId="3F3A874F" w:rsidR="003425C1" w:rsidRPr="00ED2793" w:rsidRDefault="00487745" w:rsidP="00945765">
      <w:pPr>
        <w:spacing w:before="59"/>
        <w:rPr>
          <w:rFonts w:ascii="Calibri" w:hAnsi="Calibri"/>
          <w:b/>
          <w:spacing w:val="-1"/>
          <w:sz w:val="20"/>
        </w:rPr>
      </w:pP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BC0EE21" wp14:editId="737C30BE">
                <wp:simplePos x="0" y="0"/>
                <wp:positionH relativeFrom="page">
                  <wp:posOffset>382270</wp:posOffset>
                </wp:positionH>
                <wp:positionV relativeFrom="paragraph">
                  <wp:posOffset>1051560</wp:posOffset>
                </wp:positionV>
                <wp:extent cx="12700" cy="6350"/>
                <wp:effectExtent l="10795" t="5715" r="508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602" y="1656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3A36101" id="Group 6" o:spid="_x0000_s1026" style="position:absolute;margin-left:30.1pt;margin-top:82.8pt;width:1pt;height:.5pt;z-index:-251651072;mso-position-horizontal-relative:page" coordorigin="602,1656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">
                <v:group id="Group 9" o:spid="_x0000_s1027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C549DC" w:rsidRPr="00ED2793">
        <w:rPr>
          <w:rFonts w:ascii="Calibri" w:hAnsi="Calibri"/>
          <w:b/>
          <w:spacing w:val="-1"/>
          <w:sz w:val="20"/>
        </w:rPr>
        <w:t xml:space="preserve">       </w:t>
      </w:r>
      <w:r w:rsidRPr="00ED2793">
        <w:rPr>
          <w:rFonts w:ascii="Calibri" w:hAnsi="Calibri"/>
          <w:b/>
          <w:spacing w:val="-1"/>
          <w:sz w:val="20"/>
        </w:rPr>
        <w:t>Želeni</w:t>
      </w:r>
      <w:r w:rsidRPr="00ED2793">
        <w:rPr>
          <w:rFonts w:ascii="Calibri" w:hAnsi="Calibri"/>
          <w:b/>
          <w:spacing w:val="-12"/>
          <w:sz w:val="20"/>
        </w:rPr>
        <w:t xml:space="preserve"> </w:t>
      </w:r>
      <w:r w:rsidRPr="00ED2793">
        <w:rPr>
          <w:rFonts w:ascii="Calibri" w:hAnsi="Calibri"/>
          <w:b/>
          <w:sz w:val="20"/>
        </w:rPr>
        <w:t>datum</w:t>
      </w:r>
      <w:r w:rsidRPr="00ED2793">
        <w:rPr>
          <w:rFonts w:ascii="Calibri" w:hAnsi="Calibri"/>
          <w:b/>
          <w:spacing w:val="-9"/>
          <w:sz w:val="20"/>
        </w:rPr>
        <w:t xml:space="preserve"> </w:t>
      </w:r>
      <w:r w:rsidRPr="00ED2793">
        <w:rPr>
          <w:rFonts w:ascii="Calibri" w:hAnsi="Calibri"/>
          <w:b/>
          <w:spacing w:val="-1"/>
          <w:sz w:val="20"/>
        </w:rPr>
        <w:t>vključitve:</w:t>
      </w:r>
    </w:p>
    <w:p w14:paraId="0AADE7DF" w14:textId="6E044195" w:rsidR="00340E7E" w:rsidRPr="00ED2793" w:rsidRDefault="00C549DC" w:rsidP="00C549DC">
      <w:pPr>
        <w:spacing w:before="59"/>
        <w:rPr>
          <w:rFonts w:ascii="Calibri" w:eastAsia="Calibri" w:hAnsi="Calibri" w:cs="Calibri"/>
          <w:sz w:val="20"/>
          <w:szCs w:val="20"/>
        </w:rPr>
      </w:pPr>
      <w:r w:rsidRPr="00ED2793">
        <w:rPr>
          <w:rFonts w:ascii="Calibri" w:hAnsi="Calibri"/>
          <w:b/>
          <w:spacing w:val="-1"/>
          <w:sz w:val="20"/>
        </w:rPr>
        <w:t xml:space="preserve">      </w:t>
      </w:r>
      <w:r w:rsidR="00B26041">
        <w:rPr>
          <w:rFonts w:ascii="Calibri" w:hAnsi="Calibri"/>
          <w:b/>
          <w:spacing w:val="-1"/>
          <w:sz w:val="20"/>
        </w:rPr>
        <w:t>Javni</w:t>
      </w:r>
      <w:r w:rsidRPr="00ED2793">
        <w:rPr>
          <w:rFonts w:ascii="Calibri" w:hAnsi="Calibri"/>
          <w:b/>
          <w:spacing w:val="-1"/>
          <w:sz w:val="20"/>
        </w:rPr>
        <w:t xml:space="preserve"> </w:t>
      </w:r>
      <w:r w:rsidR="00B26041">
        <w:rPr>
          <w:rFonts w:ascii="Calibri" w:hAnsi="Calibri"/>
          <w:b/>
          <w:spacing w:val="-1"/>
          <w:sz w:val="20"/>
        </w:rPr>
        <w:t>v</w:t>
      </w:r>
      <w:r w:rsidR="00340E7E" w:rsidRPr="00ED2793">
        <w:rPr>
          <w:rFonts w:ascii="Calibri" w:hAnsi="Calibri"/>
          <w:b/>
          <w:spacing w:val="-1"/>
          <w:sz w:val="20"/>
        </w:rPr>
        <w:t>rtec v katerega bi vpisali otroka, v kolikor mesta v vrtcu prve izbire ne bi bilo:</w:t>
      </w:r>
    </w:p>
    <w:p w14:paraId="4CA51D31" w14:textId="77777777" w:rsidR="003425C1" w:rsidRPr="00ED2793" w:rsidRDefault="00487745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ED279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E66D12C" wp14:editId="49737168">
                <wp:extent cx="6837045" cy="6350"/>
                <wp:effectExtent l="4445" t="4445" r="6985" b="825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80E7102" id="Group 3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">
                <v:group id="Group 4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2B041244" w14:textId="77777777" w:rsidR="003425C1" w:rsidRPr="00ED2793" w:rsidRDefault="003425C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257"/>
        <w:gridCol w:w="3798"/>
        <w:gridCol w:w="3404"/>
      </w:tblGrid>
      <w:tr w:rsidR="003425C1" w:rsidRPr="00ED2793" w14:paraId="0F3F9ACC" w14:textId="77777777">
        <w:trPr>
          <w:trHeight w:hRule="exact" w:val="566"/>
        </w:trPr>
        <w:tc>
          <w:tcPr>
            <w:tcW w:w="1045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63D785E" w14:textId="77777777" w:rsidR="003425C1" w:rsidRPr="00ED2793" w:rsidRDefault="00487745" w:rsidP="00C549DC">
            <w:pPr>
              <w:pStyle w:val="TableParagraph"/>
              <w:spacing w:before="16"/>
              <w:ind w:right="415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b/>
              </w:rPr>
              <w:t>5.</w:t>
            </w:r>
            <w:r w:rsidRPr="00ED2793">
              <w:rPr>
                <w:rFonts w:ascii="Calibri" w:hAnsi="Calibri"/>
                <w:b/>
                <w:spacing w:val="-1"/>
              </w:rPr>
              <w:t xml:space="preserve"> Podatki,</w:t>
            </w:r>
            <w:r w:rsidRPr="00ED2793">
              <w:rPr>
                <w:rFonts w:ascii="Calibri" w:hAnsi="Calibri"/>
                <w:b/>
                <w:spacing w:val="1"/>
              </w:rPr>
              <w:t xml:space="preserve"> </w:t>
            </w:r>
            <w:r w:rsidRPr="00ED2793">
              <w:rPr>
                <w:rFonts w:ascii="Calibri" w:hAnsi="Calibri"/>
                <w:b/>
                <w:spacing w:val="-2"/>
              </w:rPr>
              <w:t>ki</w:t>
            </w:r>
            <w:r w:rsidRPr="00ED2793">
              <w:rPr>
                <w:rFonts w:ascii="Calibri" w:hAnsi="Calibri"/>
                <w:b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</w:rPr>
              <w:t xml:space="preserve">bodo </w:t>
            </w:r>
            <w:r w:rsidRPr="00ED2793">
              <w:rPr>
                <w:rFonts w:ascii="Calibri" w:hAnsi="Calibri"/>
                <w:b/>
              </w:rPr>
              <w:t>v</w:t>
            </w:r>
            <w:r w:rsidRPr="00ED2793">
              <w:rPr>
                <w:rFonts w:ascii="Calibri" w:hAnsi="Calibri"/>
                <w:b/>
                <w:spacing w:val="1"/>
              </w:rPr>
              <w:t xml:space="preserve"> </w:t>
            </w:r>
            <w:r w:rsidRPr="00ED2793">
              <w:rPr>
                <w:rFonts w:ascii="Calibri" w:hAnsi="Calibri"/>
                <w:b/>
                <w:spacing w:val="-2"/>
              </w:rPr>
              <w:t>pomoč</w:t>
            </w:r>
            <w:r w:rsidRPr="00ED2793">
              <w:rPr>
                <w:rFonts w:ascii="Calibri" w:hAnsi="Calibri"/>
                <w:b/>
                <w:spacing w:val="-1"/>
              </w:rPr>
              <w:t xml:space="preserve"> vzgojiteljici</w:t>
            </w:r>
            <w:r w:rsidRPr="00ED2793">
              <w:rPr>
                <w:rFonts w:ascii="Calibri" w:hAnsi="Calibri"/>
                <w:b/>
                <w:spacing w:val="-2"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</w:rPr>
              <w:t>vašega otroka</w:t>
            </w:r>
            <w:r w:rsidRPr="00ED2793">
              <w:rPr>
                <w:rFonts w:ascii="Calibri" w:hAnsi="Calibri"/>
                <w:spacing w:val="-1"/>
              </w:rPr>
              <w:t>: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navedite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osebe,</w:t>
            </w:r>
            <w:r w:rsidRPr="00ED2793">
              <w:rPr>
                <w:rFonts w:ascii="Calibri" w:hAnsi="Calibri"/>
              </w:rPr>
              <w:t xml:space="preserve"> ki</w:t>
            </w:r>
            <w:r w:rsidRPr="00ED2793">
              <w:rPr>
                <w:rFonts w:ascii="Calibri" w:hAnsi="Calibri"/>
                <w:spacing w:val="-3"/>
              </w:rPr>
              <w:t xml:space="preserve"> </w:t>
            </w:r>
            <w:r w:rsidRPr="00ED2793">
              <w:rPr>
                <w:rFonts w:ascii="Calibri" w:hAnsi="Calibri"/>
              </w:rPr>
              <w:t>so v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času otrokovega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bivanja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</w:rPr>
              <w:t>v</w:t>
            </w:r>
            <w:r w:rsidRPr="00ED2793">
              <w:rPr>
                <w:rFonts w:ascii="Calibri" w:hAnsi="Calibri"/>
                <w:spacing w:val="1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vrtcu</w:t>
            </w:r>
            <w:r w:rsidRPr="00ED2793">
              <w:rPr>
                <w:rFonts w:ascii="Calibri" w:hAnsi="Calibri"/>
                <w:spacing w:val="71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dosegljive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za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nujna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sporočila:</w:t>
            </w:r>
          </w:p>
        </w:tc>
      </w:tr>
      <w:tr w:rsidR="003425C1" w:rsidRPr="00ED2793" w14:paraId="58BC48DE" w14:textId="77777777" w:rsidTr="00B26041">
        <w:trPr>
          <w:trHeight w:hRule="exact" w:val="279"/>
        </w:trPr>
        <w:tc>
          <w:tcPr>
            <w:tcW w:w="3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24620" w14:textId="77777777" w:rsidR="003425C1" w:rsidRPr="00ED2793" w:rsidRDefault="00487745">
            <w:pPr>
              <w:pStyle w:val="TableParagraph"/>
              <w:spacing w:line="266" w:lineRule="exact"/>
              <w:ind w:left="852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Ime in</w:t>
            </w:r>
            <w:r w:rsidRPr="00ED2793">
              <w:rPr>
                <w:rFonts w:ascii="Calibri"/>
                <w:spacing w:val="-1"/>
              </w:rPr>
              <w:t xml:space="preserve"> </w:t>
            </w:r>
            <w:r w:rsidRPr="00ED2793">
              <w:rPr>
                <w:rFonts w:ascii="Calibri"/>
                <w:spacing w:val="-2"/>
              </w:rPr>
              <w:t>priimek</w:t>
            </w:r>
          </w:p>
        </w:tc>
        <w:tc>
          <w:tcPr>
            <w:tcW w:w="3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EE13" w14:textId="64D318BA" w:rsidR="003425C1" w:rsidRPr="00ED2793" w:rsidRDefault="00B26041" w:rsidP="00B26041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      </w:t>
            </w:r>
            <w:r w:rsidR="00487745" w:rsidRPr="00ED2793">
              <w:rPr>
                <w:rFonts w:ascii="Calibri" w:hAnsi="Calibri"/>
                <w:spacing w:val="-1"/>
              </w:rPr>
              <w:t>Naslov</w:t>
            </w:r>
            <w:r w:rsidR="00487745" w:rsidRPr="00ED2793">
              <w:rPr>
                <w:rFonts w:ascii="Calibri" w:hAnsi="Calibri"/>
                <w:spacing w:val="-2"/>
              </w:rPr>
              <w:t xml:space="preserve"> </w:t>
            </w:r>
            <w:r w:rsidR="00487745" w:rsidRPr="00ED2793">
              <w:rPr>
                <w:rFonts w:ascii="Calibri" w:hAnsi="Calibri"/>
                <w:spacing w:val="-1"/>
              </w:rPr>
              <w:t>(služba,</w:t>
            </w:r>
            <w:r w:rsidR="00487745" w:rsidRPr="00ED2793">
              <w:rPr>
                <w:rFonts w:ascii="Calibri" w:hAnsi="Calibri"/>
              </w:rPr>
              <w:t xml:space="preserve"> </w:t>
            </w:r>
            <w:r w:rsidR="00487745" w:rsidRPr="00ED2793">
              <w:rPr>
                <w:rFonts w:ascii="Calibri" w:hAnsi="Calibri"/>
                <w:spacing w:val="-1"/>
              </w:rPr>
              <w:t>doma)</w:t>
            </w:r>
          </w:p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22E6F" w14:textId="5D288074" w:rsidR="003425C1" w:rsidRPr="00ED2793" w:rsidRDefault="0070331C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      </w:t>
            </w:r>
            <w:r w:rsidR="00487745" w:rsidRPr="00ED2793">
              <w:rPr>
                <w:rFonts w:ascii="Calibri" w:hAnsi="Calibri"/>
                <w:spacing w:val="-1"/>
              </w:rPr>
              <w:t>Telefonska</w:t>
            </w:r>
            <w:r w:rsidR="00487745" w:rsidRPr="00ED2793">
              <w:rPr>
                <w:rFonts w:ascii="Calibri" w:hAnsi="Calibri"/>
                <w:spacing w:val="-2"/>
              </w:rPr>
              <w:t xml:space="preserve"> </w:t>
            </w:r>
            <w:r w:rsidR="00487745" w:rsidRPr="00ED2793">
              <w:rPr>
                <w:rFonts w:ascii="Calibri" w:hAnsi="Calibri"/>
                <w:spacing w:val="-1"/>
              </w:rPr>
              <w:t>številka</w:t>
            </w:r>
          </w:p>
        </w:tc>
      </w:tr>
      <w:tr w:rsidR="003425C1" w:rsidRPr="00ED2793" w14:paraId="735FB232" w14:textId="77777777" w:rsidTr="00B26041">
        <w:trPr>
          <w:trHeight w:hRule="exact" w:val="278"/>
        </w:trPr>
        <w:tc>
          <w:tcPr>
            <w:tcW w:w="3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443FE5" w14:textId="77777777" w:rsidR="003425C1" w:rsidRPr="00ED2793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1.</w:t>
            </w:r>
          </w:p>
        </w:tc>
        <w:tc>
          <w:tcPr>
            <w:tcW w:w="3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0677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8C7A4" w14:textId="77777777" w:rsidR="003425C1" w:rsidRPr="00ED2793" w:rsidRDefault="003425C1"/>
        </w:tc>
      </w:tr>
      <w:tr w:rsidR="003425C1" w:rsidRPr="00ED2793" w14:paraId="67AD8151" w14:textId="77777777" w:rsidTr="00B26041">
        <w:trPr>
          <w:trHeight w:hRule="exact" w:val="278"/>
        </w:trPr>
        <w:tc>
          <w:tcPr>
            <w:tcW w:w="3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41D47" w14:textId="77777777" w:rsidR="003425C1" w:rsidRPr="00ED2793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2.</w:t>
            </w:r>
          </w:p>
        </w:tc>
        <w:tc>
          <w:tcPr>
            <w:tcW w:w="3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4030A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954CBB" w14:textId="77777777" w:rsidR="003425C1" w:rsidRPr="00ED2793" w:rsidRDefault="003425C1"/>
        </w:tc>
      </w:tr>
      <w:tr w:rsidR="003425C1" w:rsidRPr="00ED2793" w14:paraId="680146A6" w14:textId="77777777" w:rsidTr="00B26041">
        <w:trPr>
          <w:trHeight w:hRule="exact" w:val="281"/>
        </w:trPr>
        <w:tc>
          <w:tcPr>
            <w:tcW w:w="3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6E309" w14:textId="77777777" w:rsidR="003425C1" w:rsidRPr="00ED2793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3.</w:t>
            </w:r>
          </w:p>
        </w:tc>
        <w:tc>
          <w:tcPr>
            <w:tcW w:w="3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0853E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48579" w14:textId="77777777" w:rsidR="003425C1" w:rsidRPr="00ED2793" w:rsidRDefault="003425C1"/>
        </w:tc>
      </w:tr>
      <w:tr w:rsidR="003425C1" w:rsidRPr="00ED2793" w14:paraId="0F4518FE" w14:textId="77777777" w:rsidTr="00B26041">
        <w:trPr>
          <w:trHeight w:hRule="exact" w:val="278"/>
        </w:trPr>
        <w:tc>
          <w:tcPr>
            <w:tcW w:w="3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04A64" w14:textId="77777777" w:rsidR="003425C1" w:rsidRPr="00ED2793" w:rsidRDefault="00487745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4.</w:t>
            </w:r>
          </w:p>
        </w:tc>
        <w:tc>
          <w:tcPr>
            <w:tcW w:w="3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28A02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56AF5" w14:textId="77777777" w:rsidR="003425C1" w:rsidRPr="00ED2793" w:rsidRDefault="003425C1"/>
        </w:tc>
      </w:tr>
    </w:tbl>
    <w:p w14:paraId="68DC6F89" w14:textId="77777777" w:rsidR="003425C1" w:rsidRPr="00ED2793" w:rsidRDefault="003425C1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14:paraId="4DAE771A" w14:textId="77777777" w:rsidR="00C549DC" w:rsidRPr="00ED2793" w:rsidRDefault="00C549DC" w:rsidP="00C549DC">
      <w:pPr>
        <w:spacing w:before="56" w:line="242" w:lineRule="auto"/>
        <w:ind w:right="276"/>
        <w:rPr>
          <w:rFonts w:ascii="Calibri" w:hAnsi="Calibri"/>
          <w:spacing w:val="68"/>
        </w:rPr>
      </w:pPr>
      <w:r w:rsidRPr="00ED2793">
        <w:rPr>
          <w:rFonts w:ascii="Calibri" w:hAnsi="Calibri"/>
          <w:b/>
          <w:bCs/>
        </w:rPr>
        <w:t xml:space="preserve">      </w:t>
      </w:r>
      <w:r w:rsidR="00487745" w:rsidRPr="00ED2793">
        <w:rPr>
          <w:rFonts w:ascii="Calibri" w:hAnsi="Calibri"/>
          <w:b/>
          <w:bCs/>
        </w:rPr>
        <w:t>6.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Izpolnjevanje</w:t>
      </w:r>
      <w:r w:rsidR="00487745" w:rsidRPr="00ED2793">
        <w:rPr>
          <w:rFonts w:ascii="Calibri" w:hAnsi="Calibri"/>
          <w:b/>
          <w:spacing w:val="43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kriterijev</w:t>
      </w:r>
      <w:r w:rsidR="00487745" w:rsidRPr="00ED2793">
        <w:rPr>
          <w:rFonts w:ascii="Calibri" w:hAnsi="Calibri"/>
          <w:b/>
          <w:spacing w:val="42"/>
        </w:rPr>
        <w:t xml:space="preserve"> </w:t>
      </w:r>
      <w:r w:rsidR="00487745" w:rsidRPr="00ED2793">
        <w:rPr>
          <w:rFonts w:ascii="Calibri" w:hAnsi="Calibri"/>
          <w:b/>
        </w:rPr>
        <w:t>za</w:t>
      </w:r>
      <w:r w:rsidR="00487745" w:rsidRPr="00ED2793">
        <w:rPr>
          <w:rFonts w:ascii="Calibri" w:hAnsi="Calibri"/>
          <w:b/>
          <w:spacing w:val="41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sprejem</w:t>
      </w:r>
      <w:r w:rsidR="00487745" w:rsidRPr="00ED2793">
        <w:rPr>
          <w:rFonts w:ascii="Calibri" w:hAnsi="Calibri"/>
          <w:b/>
          <w:spacing w:val="44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otroka</w:t>
      </w:r>
      <w:r w:rsidR="00487745" w:rsidRPr="00ED2793">
        <w:rPr>
          <w:rFonts w:ascii="Calibri" w:hAnsi="Calibri"/>
          <w:b/>
          <w:spacing w:val="42"/>
        </w:rPr>
        <w:t xml:space="preserve"> </w:t>
      </w:r>
      <w:r w:rsidR="00487745" w:rsidRPr="00ED2793">
        <w:rPr>
          <w:rFonts w:ascii="Calibri" w:hAnsi="Calibri"/>
          <w:b/>
        </w:rPr>
        <w:t>v</w:t>
      </w:r>
      <w:r w:rsidR="00487745" w:rsidRPr="00ED2793">
        <w:rPr>
          <w:rFonts w:ascii="Calibri" w:hAnsi="Calibri"/>
          <w:b/>
          <w:spacing w:val="44"/>
        </w:rPr>
        <w:t xml:space="preserve"> </w:t>
      </w:r>
      <w:r w:rsidR="00487745" w:rsidRPr="00ED2793">
        <w:rPr>
          <w:rFonts w:ascii="Calibri" w:hAnsi="Calibri"/>
          <w:b/>
          <w:spacing w:val="-2"/>
        </w:rPr>
        <w:t>vrtec</w:t>
      </w:r>
      <w:r w:rsidR="00487745" w:rsidRPr="00ED2793">
        <w:rPr>
          <w:rFonts w:ascii="Calibri" w:hAnsi="Calibri"/>
          <w:b/>
        </w:rPr>
        <w:t xml:space="preserve">  </w:t>
      </w:r>
      <w:r w:rsidR="00487745" w:rsidRPr="00ED2793">
        <w:rPr>
          <w:rFonts w:ascii="Calibri" w:hAnsi="Calibri"/>
          <w:spacing w:val="-1"/>
        </w:rPr>
        <w:t>na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  <w:spacing w:val="-1"/>
        </w:rPr>
        <w:t>podlagi</w:t>
      </w:r>
      <w:r w:rsidR="00487745" w:rsidRPr="00ED2793">
        <w:rPr>
          <w:rFonts w:ascii="Calibri" w:hAnsi="Calibri"/>
          <w:spacing w:val="43"/>
        </w:rPr>
        <w:t xml:space="preserve"> </w:t>
      </w:r>
      <w:r w:rsidR="00487745" w:rsidRPr="00ED2793">
        <w:rPr>
          <w:rFonts w:ascii="Calibri" w:hAnsi="Calibri"/>
          <w:spacing w:val="-1"/>
        </w:rPr>
        <w:t>Pravilnika</w:t>
      </w:r>
      <w:r w:rsidR="00487745" w:rsidRPr="00ED2793">
        <w:rPr>
          <w:rFonts w:ascii="Calibri" w:hAnsi="Calibri"/>
          <w:spacing w:val="43"/>
        </w:rPr>
        <w:t xml:space="preserve"> </w:t>
      </w:r>
      <w:r w:rsidR="00487745" w:rsidRPr="00ED2793">
        <w:rPr>
          <w:rFonts w:ascii="Calibri" w:hAnsi="Calibri"/>
        </w:rPr>
        <w:t>o</w:t>
      </w:r>
      <w:r w:rsidR="00487745" w:rsidRPr="00ED2793">
        <w:rPr>
          <w:rFonts w:ascii="Calibri" w:hAnsi="Calibri"/>
          <w:spacing w:val="41"/>
        </w:rPr>
        <w:t xml:space="preserve"> </w:t>
      </w:r>
      <w:r w:rsidR="00487745" w:rsidRPr="00ED2793">
        <w:rPr>
          <w:rFonts w:ascii="Calibri" w:hAnsi="Calibri"/>
        </w:rPr>
        <w:t>kriterijih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</w:rPr>
        <w:t>in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</w:rPr>
        <w:t>postopku</w:t>
      </w:r>
      <w:r w:rsidR="00487745" w:rsidRPr="00ED2793">
        <w:rPr>
          <w:rFonts w:ascii="Calibri" w:hAnsi="Calibri"/>
          <w:spacing w:val="43"/>
        </w:rPr>
        <w:t xml:space="preserve"> </w:t>
      </w:r>
      <w:r w:rsidR="00487745" w:rsidRPr="00ED2793">
        <w:rPr>
          <w:rFonts w:ascii="Calibri" w:hAnsi="Calibri"/>
          <w:spacing w:val="-1"/>
        </w:rPr>
        <w:t>sprejemanja</w:t>
      </w:r>
      <w:r w:rsidR="00487745" w:rsidRPr="00ED2793">
        <w:rPr>
          <w:rFonts w:ascii="Calibri" w:hAnsi="Calibri"/>
          <w:spacing w:val="68"/>
        </w:rPr>
        <w:t xml:space="preserve"> </w:t>
      </w:r>
    </w:p>
    <w:p w14:paraId="6BAFBB80" w14:textId="31FD5B9B" w:rsidR="003425C1" w:rsidRPr="00ED2793" w:rsidRDefault="00C549DC" w:rsidP="00C549DC">
      <w:pPr>
        <w:spacing w:before="56" w:line="242" w:lineRule="auto"/>
        <w:ind w:right="276"/>
        <w:rPr>
          <w:rFonts w:ascii="Calibri" w:eastAsia="Calibri" w:hAnsi="Calibri" w:cs="Calibri"/>
        </w:rPr>
      </w:pPr>
      <w:r w:rsidRPr="00ED2793">
        <w:rPr>
          <w:rFonts w:ascii="Calibri" w:hAnsi="Calibri"/>
          <w:spacing w:val="68"/>
        </w:rPr>
        <w:t xml:space="preserve">     </w:t>
      </w:r>
      <w:r w:rsidR="00487745" w:rsidRPr="00ED2793">
        <w:rPr>
          <w:rFonts w:ascii="Calibri" w:hAnsi="Calibri"/>
          <w:spacing w:val="-1"/>
        </w:rPr>
        <w:t>predšolskih</w:t>
      </w:r>
      <w:r w:rsidR="00487745" w:rsidRPr="00ED2793">
        <w:rPr>
          <w:rFonts w:ascii="Calibri" w:hAnsi="Calibri"/>
          <w:spacing w:val="-3"/>
        </w:rPr>
        <w:t xml:space="preserve"> </w:t>
      </w:r>
      <w:r w:rsidR="00487745" w:rsidRPr="00ED2793">
        <w:rPr>
          <w:rFonts w:ascii="Calibri" w:hAnsi="Calibri"/>
          <w:spacing w:val="-1"/>
        </w:rPr>
        <w:t>otrok</w:t>
      </w:r>
      <w:r w:rsidR="00487745" w:rsidRPr="00ED2793">
        <w:rPr>
          <w:rFonts w:ascii="Calibri" w:hAnsi="Calibri"/>
          <w:spacing w:val="-2"/>
        </w:rPr>
        <w:t xml:space="preserve"> </w:t>
      </w:r>
      <w:r w:rsidR="00487745" w:rsidRPr="00ED2793">
        <w:rPr>
          <w:rFonts w:ascii="Calibri" w:hAnsi="Calibri"/>
        </w:rPr>
        <w:t>v</w:t>
      </w:r>
      <w:r w:rsidR="00487745" w:rsidRPr="00ED2793">
        <w:rPr>
          <w:rFonts w:ascii="Calibri" w:hAnsi="Calibri"/>
          <w:spacing w:val="-1"/>
        </w:rPr>
        <w:t xml:space="preserve"> vrtcih</w:t>
      </w:r>
      <w:r w:rsidR="00487745" w:rsidRPr="00ED2793">
        <w:rPr>
          <w:rFonts w:ascii="Calibri" w:hAnsi="Calibri"/>
          <w:spacing w:val="-3"/>
        </w:rPr>
        <w:t xml:space="preserve"> </w:t>
      </w:r>
      <w:r w:rsidR="00487745" w:rsidRPr="00ED2793">
        <w:rPr>
          <w:rFonts w:ascii="Calibri" w:hAnsi="Calibri"/>
          <w:spacing w:val="-1"/>
        </w:rPr>
        <w:t>Občine</w:t>
      </w:r>
      <w:r w:rsidR="00487745" w:rsidRPr="00ED2793">
        <w:rPr>
          <w:rFonts w:ascii="Calibri" w:hAnsi="Calibri"/>
        </w:rPr>
        <w:t xml:space="preserve"> </w:t>
      </w:r>
      <w:r w:rsidR="00487745" w:rsidRPr="00ED2793">
        <w:rPr>
          <w:rFonts w:ascii="Calibri" w:hAnsi="Calibri"/>
          <w:spacing w:val="-1"/>
        </w:rPr>
        <w:t>Brežice,</w:t>
      </w:r>
      <w:r w:rsidR="00487745" w:rsidRPr="00ED2793">
        <w:rPr>
          <w:rFonts w:ascii="Calibri" w:hAnsi="Calibri"/>
        </w:rPr>
        <w:t xml:space="preserve"> Ur.</w:t>
      </w:r>
      <w:r w:rsidR="00487745" w:rsidRPr="00ED2793">
        <w:rPr>
          <w:rFonts w:ascii="Calibri" w:hAnsi="Calibri"/>
          <w:spacing w:val="-4"/>
        </w:rPr>
        <w:t xml:space="preserve"> </w:t>
      </w:r>
      <w:r w:rsidR="00487745" w:rsidRPr="00ED2793">
        <w:rPr>
          <w:rFonts w:ascii="Calibri" w:hAnsi="Calibri"/>
        </w:rPr>
        <w:t>l. RS št.</w:t>
      </w:r>
      <w:r w:rsidR="00487745" w:rsidRPr="00ED2793">
        <w:rPr>
          <w:rFonts w:ascii="Calibri" w:hAnsi="Calibri"/>
          <w:spacing w:val="-2"/>
        </w:rPr>
        <w:t xml:space="preserve"> </w:t>
      </w:r>
      <w:r w:rsidR="00DF55AE" w:rsidRPr="00ED2793">
        <w:rPr>
          <w:rFonts w:ascii="Calibri" w:hAnsi="Calibri"/>
          <w:spacing w:val="-1"/>
        </w:rPr>
        <w:t>194</w:t>
      </w:r>
      <w:r w:rsidR="00487745" w:rsidRPr="00ED2793">
        <w:rPr>
          <w:rFonts w:ascii="Calibri" w:hAnsi="Calibri"/>
          <w:spacing w:val="-1"/>
        </w:rPr>
        <w:t>/20</w:t>
      </w:r>
      <w:r w:rsidR="00DF55AE" w:rsidRPr="00ED2793">
        <w:rPr>
          <w:rFonts w:ascii="Calibri" w:hAnsi="Calibri"/>
          <w:spacing w:val="-1"/>
        </w:rPr>
        <w:t>20</w:t>
      </w:r>
      <w:r w:rsidR="00487745" w:rsidRPr="00ED2793">
        <w:rPr>
          <w:rFonts w:ascii="Calibri" w:hAnsi="Calibri"/>
          <w:spacing w:val="-1"/>
        </w:rPr>
        <w:t>.</w:t>
      </w:r>
    </w:p>
    <w:p w14:paraId="4FB90A72" w14:textId="77777777" w:rsidR="003425C1" w:rsidRPr="00ED2793" w:rsidRDefault="003425C1">
      <w:pPr>
        <w:spacing w:before="7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32"/>
        <w:gridCol w:w="852"/>
        <w:gridCol w:w="850"/>
      </w:tblGrid>
      <w:tr w:rsidR="003425C1" w:rsidRPr="00ED2793" w14:paraId="7C4BBFC8" w14:textId="77777777">
        <w:trPr>
          <w:trHeight w:hRule="exact" w:val="25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9574" w14:textId="6949D5EF" w:rsidR="003425C1" w:rsidRPr="00ED2793" w:rsidRDefault="00487745" w:rsidP="00ED1671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PREDNOSTN</w:t>
            </w:r>
            <w:r w:rsidR="009D2D23" w:rsidRPr="00ED2793">
              <w:rPr>
                <w:rFonts w:ascii="Calibri"/>
                <w:spacing w:val="-1"/>
                <w:sz w:val="18"/>
              </w:rPr>
              <w:t>A</w:t>
            </w:r>
            <w:r w:rsidRPr="00ED2793">
              <w:rPr>
                <w:rFonts w:ascii="Calibri"/>
                <w:spacing w:val="-13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KRITERIJ</w:t>
            </w:r>
            <w:r w:rsidR="009D2D23" w:rsidRPr="00ED2793">
              <w:rPr>
                <w:rFonts w:ascii="Calibri"/>
                <w:spacing w:val="-1"/>
                <w:sz w:val="18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350C" w14:textId="77777777" w:rsidR="003425C1" w:rsidRPr="00ED2793" w:rsidRDefault="00487745">
            <w:pPr>
              <w:pStyle w:val="TableParagraph"/>
              <w:spacing w:line="242" w:lineRule="exact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</w:rPr>
              <w:t>Izpolnite</w:t>
            </w:r>
            <w:r w:rsidRPr="00ED2793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starši</w:t>
            </w:r>
          </w:p>
        </w:tc>
      </w:tr>
      <w:tr w:rsidR="003425C1" w:rsidRPr="00ED2793" w14:paraId="40078441" w14:textId="77777777">
        <w:trPr>
          <w:trHeight w:hRule="exact" w:val="670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653B" w14:textId="77777777" w:rsidR="003425C1" w:rsidRPr="00ED2793" w:rsidRDefault="00487745" w:rsidP="00ED1671">
            <w:pPr>
              <w:pStyle w:val="TableParagraph"/>
              <w:ind w:right="10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z w:val="18"/>
              </w:rPr>
              <w:t>1.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otroci,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katerih</w:t>
            </w:r>
            <w:r w:rsidRPr="00ED2793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tarši</w:t>
            </w:r>
            <w:r w:rsidRPr="00ED279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redložij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otrdil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centr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z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ocialn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elo</w:t>
            </w:r>
            <w:r w:rsidRPr="00ED2793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ogroženosti</w:t>
            </w:r>
            <w:r w:rsidRPr="00ED2793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zaradi</w:t>
            </w:r>
            <w:r w:rsidRPr="00ED2793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ocialneg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položaj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ružine</w:t>
            </w:r>
            <w:r w:rsidRPr="00ED2793">
              <w:rPr>
                <w:rFonts w:ascii="Calibri" w:hAnsi="Calibri"/>
                <w:spacing w:val="109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(odločba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o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odelitvi</w:t>
            </w:r>
            <w:r w:rsidRPr="00ED2793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enarnega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odatka</w:t>
            </w:r>
            <w:r w:rsidRPr="00ED279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o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Zakonu</w:t>
            </w:r>
            <w:r w:rsidRPr="00ED279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o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ocialnem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varstvu,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ne</w:t>
            </w:r>
            <w:r w:rsidRPr="00ED279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a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otroškega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odatka</w:t>
            </w:r>
            <w:r w:rsidRPr="00ED2793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in</w:t>
            </w:r>
            <w:r w:rsidRPr="00ED2793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ruga</w:t>
            </w:r>
            <w:r w:rsidRPr="00ED2793">
              <w:rPr>
                <w:rFonts w:ascii="Calibri" w:hAnsi="Calibri"/>
                <w:spacing w:val="10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otrdila,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ki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jih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izstavi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ristojen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 xml:space="preserve">Center </w:t>
            </w:r>
            <w:r w:rsidRPr="00ED2793">
              <w:rPr>
                <w:rFonts w:ascii="Calibri" w:hAnsi="Calibri"/>
                <w:sz w:val="18"/>
              </w:rPr>
              <w:t>za</w:t>
            </w:r>
            <w:r w:rsidRPr="00ED2793">
              <w:rPr>
                <w:rFonts w:ascii="Calibri" w:hAnsi="Calibri"/>
                <w:spacing w:val="-1"/>
                <w:sz w:val="18"/>
              </w:rPr>
              <w:t xml:space="preserve"> socialno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el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286D" w14:textId="77777777" w:rsidR="003425C1" w:rsidRPr="00ED2793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84CCF1" w14:textId="77777777" w:rsidR="003425C1" w:rsidRPr="00ED2793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1BB5" w14:textId="77777777" w:rsidR="003425C1" w:rsidRPr="00ED2793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AEC6A6" w14:textId="77777777" w:rsidR="003425C1" w:rsidRPr="00ED2793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1"/>
                <w:sz w:val="20"/>
              </w:rPr>
              <w:t>NE</w:t>
            </w:r>
          </w:p>
        </w:tc>
      </w:tr>
      <w:tr w:rsidR="003425C1" w:rsidRPr="00ED2793" w14:paraId="236E3DE6" w14:textId="77777777">
        <w:trPr>
          <w:trHeight w:hRule="exact" w:val="449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830F" w14:textId="6F52CD2D" w:rsidR="003425C1" w:rsidRPr="00ED2793" w:rsidRDefault="00487745" w:rsidP="00ED1671">
            <w:pPr>
              <w:pStyle w:val="TableParagraph"/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roci</w:t>
            </w:r>
            <w:r w:rsidRPr="00ED2793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ebnimi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rebami</w:t>
            </w:r>
            <w:r w:rsidRPr="00ED2793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(8.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="009D2D23"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Č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na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akona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D2793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vrtcih),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 w:rsidRPr="00ED2793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rši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iložijo</w:t>
            </w:r>
            <w:r w:rsidRPr="00ED2793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zvide,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nenja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ali</w:t>
            </w:r>
            <w:r w:rsidR="00EB5062"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ind</w:t>
            </w:r>
            <w:r w:rsidR="0047572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EB5062" w:rsidRPr="00ED2793">
              <w:rPr>
                <w:rFonts w:ascii="Calibri" w:eastAsia="Calibri" w:hAnsi="Calibri" w:cs="Calibri"/>
                <w:sz w:val="18"/>
                <w:szCs w:val="18"/>
              </w:rPr>
              <w:t>vidualni načrt pomoči družini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14D" w14:textId="77777777" w:rsidR="003425C1" w:rsidRPr="00ED2793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5B59" w14:textId="77777777" w:rsidR="003425C1" w:rsidRPr="00ED2793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1"/>
                <w:sz w:val="20"/>
              </w:rPr>
              <w:t>NE</w:t>
            </w:r>
          </w:p>
        </w:tc>
      </w:tr>
    </w:tbl>
    <w:p w14:paraId="57496EDB" w14:textId="77777777" w:rsidR="003425C1" w:rsidRPr="00ED2793" w:rsidRDefault="003425C1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101"/>
        <w:gridCol w:w="708"/>
        <w:gridCol w:w="537"/>
        <w:gridCol w:w="546"/>
        <w:gridCol w:w="2172"/>
      </w:tblGrid>
      <w:tr w:rsidR="00B02D24" w:rsidRPr="00ED2793" w14:paraId="51BED69E" w14:textId="310AF2BB" w:rsidTr="00B02D24">
        <w:tc>
          <w:tcPr>
            <w:tcW w:w="567" w:type="dxa"/>
          </w:tcPr>
          <w:p w14:paraId="33AC4008" w14:textId="77777777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Zap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>. št.</w:t>
            </w:r>
          </w:p>
        </w:tc>
        <w:tc>
          <w:tcPr>
            <w:tcW w:w="6101" w:type="dxa"/>
          </w:tcPr>
          <w:p w14:paraId="72215489" w14:textId="77777777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Kriteriji</w:t>
            </w:r>
          </w:p>
        </w:tc>
        <w:tc>
          <w:tcPr>
            <w:tcW w:w="708" w:type="dxa"/>
          </w:tcPr>
          <w:p w14:paraId="03B4FF9D" w14:textId="77777777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Število točk</w:t>
            </w:r>
          </w:p>
        </w:tc>
        <w:tc>
          <w:tcPr>
            <w:tcW w:w="537" w:type="dxa"/>
          </w:tcPr>
          <w:p w14:paraId="4701D360" w14:textId="03C9339B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C699541" w14:textId="1517615A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0C0EBC10" w14:textId="7422F6F9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Točkovanje – </w:t>
            </w: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zpolni vrtec</w:t>
            </w:r>
          </w:p>
        </w:tc>
      </w:tr>
      <w:tr w:rsidR="00B02D24" w:rsidRPr="00ED2793" w14:paraId="005975B4" w14:textId="2C517A45" w:rsidTr="00B02D24">
        <w:tc>
          <w:tcPr>
            <w:tcW w:w="567" w:type="dxa"/>
          </w:tcPr>
          <w:p w14:paraId="213C4829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101" w:type="dxa"/>
          </w:tcPr>
          <w:p w14:paraId="20A921CA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Stalno prebivališče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20 točk)</w:t>
            </w:r>
          </w:p>
        </w:tc>
        <w:tc>
          <w:tcPr>
            <w:tcW w:w="708" w:type="dxa"/>
          </w:tcPr>
          <w:p w14:paraId="13821482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03FFC29B" w14:textId="04596F12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09A3BB5" w14:textId="7606BB6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4CCC7558" w14:textId="798FE6E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024A7AA5" w14:textId="5ABE875C" w:rsidTr="00B02D24">
        <w:tc>
          <w:tcPr>
            <w:tcW w:w="567" w:type="dxa"/>
          </w:tcPr>
          <w:p w14:paraId="03052FE5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790B0BD4" w14:textId="77777777" w:rsidR="00B02D24" w:rsidRPr="00ED2793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in starši imajo stalno prebivališče na območju šolskega okoliša, na območju katerega se vključuje v vrtec</w:t>
            </w:r>
          </w:p>
        </w:tc>
        <w:tc>
          <w:tcPr>
            <w:tcW w:w="708" w:type="dxa"/>
          </w:tcPr>
          <w:p w14:paraId="37D1AF9A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14:paraId="015B1117" w14:textId="54A3165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60CDFD57" w14:textId="0F9CFF5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A5BBED2" w14:textId="57F1581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3285CDD6" w14:textId="0CB4556F" w:rsidTr="00B02D24">
        <w:tc>
          <w:tcPr>
            <w:tcW w:w="567" w:type="dxa"/>
          </w:tcPr>
          <w:p w14:paraId="7E4FBB4B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53D124A8" w14:textId="77777777" w:rsidR="00B02D24" w:rsidRPr="00ED2793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in starši (oz. v primeru enostarševske družine eden od staršev) imajo stalno prebivališče na območju Občine Brežice</w:t>
            </w:r>
          </w:p>
        </w:tc>
        <w:tc>
          <w:tcPr>
            <w:tcW w:w="708" w:type="dxa"/>
          </w:tcPr>
          <w:p w14:paraId="19782DE8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37" w:type="dxa"/>
          </w:tcPr>
          <w:p w14:paraId="519DFB27" w14:textId="0C06AB3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74E19F6" w14:textId="76E3357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D3E4050" w14:textId="597CE445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5D50FBB0" w14:textId="583637B8" w:rsidTr="00B02D24">
        <w:tc>
          <w:tcPr>
            <w:tcW w:w="567" w:type="dxa"/>
          </w:tcPr>
          <w:p w14:paraId="52365931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0A088D76" w14:textId="77777777" w:rsidR="00B02D24" w:rsidRPr="00ED2793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Eden od staršev ima skupaj z otrokom stalno prebivališče na območju Občine Brežice</w:t>
            </w:r>
          </w:p>
        </w:tc>
        <w:tc>
          <w:tcPr>
            <w:tcW w:w="708" w:type="dxa"/>
          </w:tcPr>
          <w:p w14:paraId="0527A77C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35F1509A" w14:textId="4783392D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0817EA4F" w14:textId="10355FD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33047505" w14:textId="7A46C59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77A1BC50" w14:textId="4D0A1F3A" w:rsidTr="00B02D24">
        <w:tc>
          <w:tcPr>
            <w:tcW w:w="567" w:type="dxa"/>
          </w:tcPr>
          <w:p w14:paraId="06D47F42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101" w:type="dxa"/>
          </w:tcPr>
          <w:p w14:paraId="2122C52B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Zaposlitev starša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10 točk)</w:t>
            </w:r>
          </w:p>
        </w:tc>
        <w:tc>
          <w:tcPr>
            <w:tcW w:w="708" w:type="dxa"/>
          </w:tcPr>
          <w:p w14:paraId="4DF2D351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7DB767A8" w14:textId="157ABE2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3291CE89" w14:textId="20DD787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185CC8D1" w14:textId="18849D43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1CD73D8E" w14:textId="3A90BE1C" w:rsidTr="00B02D24">
        <w:tc>
          <w:tcPr>
            <w:tcW w:w="567" w:type="dxa"/>
          </w:tcPr>
          <w:p w14:paraId="12C24CDD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430B813E" w14:textId="77777777" w:rsidR="00B02D24" w:rsidRPr="00ED2793" w:rsidRDefault="00B02D24" w:rsidP="00B02D2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ba starša sta zaposlena (oziroma imata status kmeta ali študenta) (oz. v primeru enostarševske družine eden od staršev)</w:t>
            </w:r>
          </w:p>
        </w:tc>
        <w:tc>
          <w:tcPr>
            <w:tcW w:w="708" w:type="dxa"/>
          </w:tcPr>
          <w:p w14:paraId="2B6A01E3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155162B4" w14:textId="4CA5901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3558EB5" w14:textId="06956DA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DA1D40" w14:textId="1EAD244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6C815872" w14:textId="13A0FB5E" w:rsidTr="00B02D24">
        <w:tc>
          <w:tcPr>
            <w:tcW w:w="567" w:type="dxa"/>
          </w:tcPr>
          <w:p w14:paraId="08612D22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101" w:type="dxa"/>
          </w:tcPr>
          <w:p w14:paraId="130D1BD7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živi v enostarševski družini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8 točk)</w:t>
            </w:r>
          </w:p>
        </w:tc>
        <w:tc>
          <w:tcPr>
            <w:tcW w:w="708" w:type="dxa"/>
          </w:tcPr>
          <w:p w14:paraId="78F1BA34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7" w:type="dxa"/>
          </w:tcPr>
          <w:p w14:paraId="508FC1BD" w14:textId="1080DA5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15AC5D69" w14:textId="3A45130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21D7F3D5" w14:textId="3450AA91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08048883" w14:textId="74B1EC12" w:rsidTr="00B02D24">
        <w:tc>
          <w:tcPr>
            <w:tcW w:w="567" w:type="dxa"/>
          </w:tcPr>
          <w:p w14:paraId="392AFB7C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101" w:type="dxa"/>
          </w:tcPr>
          <w:p w14:paraId="40FE9771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Invalidnost enega izmed staršev oz. otrok, ki je izkazana z odločbo pristojne institucije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0204AA43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5B0D3E9" w14:textId="03C42A8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57CDFC74" w14:textId="17A0BB70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8BA697F" w14:textId="10884BB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2797E147" w14:textId="526E09D2" w:rsidTr="00B02D24">
        <w:tc>
          <w:tcPr>
            <w:tcW w:w="567" w:type="dxa"/>
          </w:tcPr>
          <w:p w14:paraId="30F5B799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101" w:type="dxa"/>
          </w:tcPr>
          <w:p w14:paraId="5D914748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se v vrtčevsko varstvo vključuje zadnje leto pred začetkom šolanja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29687687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A46F40E" w14:textId="17F0A72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D237268" w14:textId="0649937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27BB193" w14:textId="145ADED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7DB4D37D" w14:textId="3E585102" w:rsidTr="00B02D24">
        <w:tc>
          <w:tcPr>
            <w:tcW w:w="567" w:type="dxa"/>
          </w:tcPr>
          <w:p w14:paraId="08AA182B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101" w:type="dxa"/>
          </w:tcPr>
          <w:p w14:paraId="006DE604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Starši v razpisanem šolskem letu hkrati vpisujejo v isti vrtec dvojčke, trojčke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131DEA5E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1EBE9F37" w14:textId="635888D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DFBC97F" w14:textId="56866DB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289630" w14:textId="53E9089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5A7FF807" w14:textId="79168ED1" w:rsidTr="00B02D24">
        <w:tc>
          <w:tcPr>
            <w:tcW w:w="567" w:type="dxa"/>
          </w:tcPr>
          <w:p w14:paraId="1D2268B9" w14:textId="7777777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6101" w:type="dxa"/>
          </w:tcPr>
          <w:p w14:paraId="4C183847" w14:textId="7777777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trok, ki je bil v preteklem šolskem letu uvrščen na centralni čakalni seznam, pa mu med šolskim letom ni bilo ponujeno mesto v vrtcu (</w:t>
            </w:r>
            <w:proofErr w:type="spellStart"/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5833E90A" w14:textId="7777777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0D7F5ED3" w14:textId="5154CC13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63FF6A0" w14:textId="3D25D81C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171F0E4" w14:textId="2F6DE6E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432E3F98" w14:textId="2CCCC600" w:rsidR="00B02D24" w:rsidRPr="00ED2793" w:rsidRDefault="00B02D24" w:rsidP="00B02D24">
      <w:pPr>
        <w:ind w:left="142"/>
        <w:rPr>
          <w:rFonts w:ascii="Calibri" w:eastAsia="Calibri" w:hAnsi="Calibri" w:cs="Calibri"/>
          <w:i/>
          <w:iCs/>
          <w:sz w:val="18"/>
          <w:szCs w:val="18"/>
        </w:rPr>
      </w:pPr>
      <w:r w:rsidRPr="00ED2793">
        <w:rPr>
          <w:rFonts w:ascii="Calibri" w:eastAsia="Calibri" w:hAnsi="Calibri" w:cs="Calibri"/>
          <w:b/>
          <w:bCs/>
          <w:i/>
          <w:iCs/>
          <w:sz w:val="18"/>
          <w:szCs w:val="18"/>
        </w:rPr>
        <w:t>Opomba:</w:t>
      </w:r>
      <w:r w:rsidRPr="00ED2793">
        <w:rPr>
          <w:rFonts w:ascii="Calibri" w:eastAsia="Calibri" w:hAnsi="Calibri" w:cs="Calibri"/>
          <w:i/>
          <w:iCs/>
          <w:sz w:val="18"/>
          <w:szCs w:val="18"/>
        </w:rPr>
        <w:t xml:space="preserve"> Ustrezno obkrožite DA oziroma NE.</w:t>
      </w:r>
    </w:p>
    <w:p w14:paraId="0D18C67B" w14:textId="77777777" w:rsidR="00B02D24" w:rsidRPr="00ED2793" w:rsidRDefault="00B02D24">
      <w:pPr>
        <w:pStyle w:val="Naslov1"/>
        <w:ind w:left="400"/>
        <w:jc w:val="both"/>
      </w:pPr>
    </w:p>
    <w:p w14:paraId="4B9F63D2" w14:textId="0DDA3321" w:rsidR="003425C1" w:rsidRPr="00ED2793" w:rsidRDefault="00ED1671" w:rsidP="00ED1671">
      <w:pPr>
        <w:pStyle w:val="Naslov1"/>
        <w:ind w:left="0"/>
        <w:jc w:val="both"/>
        <w:rPr>
          <w:spacing w:val="-1"/>
        </w:rPr>
      </w:pPr>
      <w:r w:rsidRPr="00ED2793">
        <w:t xml:space="preserve">   </w:t>
      </w:r>
      <w:r w:rsidR="00487745" w:rsidRPr="00ED2793">
        <w:t>7.</w:t>
      </w:r>
      <w:r w:rsidR="00487745" w:rsidRPr="00ED2793">
        <w:rPr>
          <w:spacing w:val="-1"/>
        </w:rPr>
        <w:t xml:space="preserve"> IZJAVA</w:t>
      </w:r>
    </w:p>
    <w:p w14:paraId="5C8F21FF" w14:textId="77777777" w:rsidR="00945BD7" w:rsidRPr="00ED2793" w:rsidRDefault="00945BD7" w:rsidP="00945BD7">
      <w:pPr>
        <w:pStyle w:val="Telobesedila"/>
        <w:spacing w:before="1"/>
        <w:ind w:left="142"/>
        <w:jc w:val="both"/>
        <w:rPr>
          <w:spacing w:val="-1"/>
        </w:rPr>
      </w:pPr>
      <w:r w:rsidRPr="00ED2793">
        <w:rPr>
          <w:spacing w:val="-1"/>
        </w:rPr>
        <w:t xml:space="preserve">Izjavljam, da so vsi podatki, ki sem jih navedel/-a v vlogi točni, resnični in popolni, za kar prevzemam materialno in kazensko odgovornost. Dovoljujem, da se podatki iz vloge lahko preverijo ali pridobijo iz javnih evidenc. Vrtcu dovoljujem, da jih uporablja z namenom vodenja postopka sprejema in vključitve otroka v program vrtca. Dovoljujem zbiranje in obdelovanje osebnih podatkov v skladu z Zakonom o varstvu osebnih podatkov (ZVOP-2, Ur. l. RS, št. 163/22) in Splošno uredbo o varstvu osebnih podatkov (GDPR). </w:t>
      </w:r>
    </w:p>
    <w:p w14:paraId="7A182274" w14:textId="77777777" w:rsidR="00945BD7" w:rsidRPr="00ED2793" w:rsidRDefault="00945BD7" w:rsidP="00945BD7">
      <w:pPr>
        <w:pStyle w:val="Telobesedila"/>
        <w:spacing w:before="1"/>
        <w:ind w:left="142"/>
        <w:jc w:val="both"/>
        <w:rPr>
          <w:spacing w:val="-1"/>
        </w:rPr>
      </w:pPr>
      <w:r w:rsidRPr="00ED2793">
        <w:rPr>
          <w:spacing w:val="-1"/>
        </w:rPr>
        <w:t>Izjavljam, da bom vse morebitne spremembe sporočil/-a upravi vrtca v roku 15 dni.</w:t>
      </w:r>
    </w:p>
    <w:p w14:paraId="0AEEAEC9" w14:textId="77777777" w:rsidR="00945BD7" w:rsidRPr="00ED2793" w:rsidRDefault="00945BD7" w:rsidP="00945BD7">
      <w:pPr>
        <w:pStyle w:val="Telobesedila"/>
        <w:spacing w:before="1"/>
        <w:ind w:left="142"/>
        <w:jc w:val="both"/>
        <w:rPr>
          <w:rFonts w:cs="Calibri"/>
        </w:rPr>
      </w:pPr>
      <w:r w:rsidRPr="00ED2793">
        <w:rPr>
          <w:spacing w:val="-1"/>
        </w:rPr>
        <w:t>Vrtcu prve izbire dovoljujem, da v primeru poziva po prednostnem vrstnem redu s centralnega čakalnega seznama k podpisu pogodbe, posreduje vlogo za vpis otroka v vrtec tistemu vrtcu, v katerega bo otrok sprejet iz centralnega čakalnega seznama.</w:t>
      </w:r>
    </w:p>
    <w:p w14:paraId="654807FD" w14:textId="77777777" w:rsidR="003425C1" w:rsidRPr="00ED2793" w:rsidRDefault="003425C1">
      <w:pPr>
        <w:spacing w:before="3"/>
        <w:rPr>
          <w:rFonts w:ascii="Calibri" w:eastAsia="Calibri" w:hAnsi="Calibri" w:cs="Calibri"/>
          <w:sz w:val="13"/>
          <w:szCs w:val="13"/>
        </w:rPr>
      </w:pPr>
      <w:bookmarkStart w:id="0" w:name="_Hlk158811680"/>
    </w:p>
    <w:bookmarkEnd w:id="0"/>
    <w:p w14:paraId="176771BE" w14:textId="77777777" w:rsidR="003425C1" w:rsidRPr="00ED2793" w:rsidRDefault="003425C1">
      <w:pPr>
        <w:rPr>
          <w:rFonts w:ascii="Calibri" w:eastAsia="Calibri" w:hAnsi="Calibri" w:cs="Calibri"/>
          <w:sz w:val="13"/>
          <w:szCs w:val="13"/>
        </w:rPr>
        <w:sectPr w:rsidR="003425C1" w:rsidRPr="00ED2793">
          <w:pgSz w:w="11910" w:h="16840"/>
          <w:pgMar w:top="600" w:right="440" w:bottom="280" w:left="320" w:header="708" w:footer="708" w:gutter="0"/>
          <w:cols w:space="708"/>
        </w:sectPr>
      </w:pPr>
    </w:p>
    <w:p w14:paraId="76835106" w14:textId="77777777" w:rsidR="003425C1" w:rsidRPr="00ED2793" w:rsidRDefault="003425C1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26C84C91" w14:textId="13B0B635" w:rsidR="003425C1" w:rsidRPr="00ED2793" w:rsidRDefault="00AA3729" w:rsidP="00AA3729">
      <w:pPr>
        <w:pStyle w:val="Naslov2"/>
        <w:ind w:left="0"/>
        <w:rPr>
          <w:rFonts w:cs="Calibri"/>
        </w:rPr>
      </w:pPr>
      <w:r w:rsidRPr="00ED2793">
        <w:rPr>
          <w:spacing w:val="-1"/>
        </w:rPr>
        <w:t xml:space="preserve">   </w:t>
      </w:r>
      <w:r w:rsidR="00487745" w:rsidRPr="00ED2793">
        <w:rPr>
          <w:spacing w:val="-1"/>
        </w:rPr>
        <w:t>Datum:</w:t>
      </w:r>
      <w:r w:rsidR="00487745" w:rsidRPr="00ED2793">
        <w:t xml:space="preserve"> </w:t>
      </w:r>
      <w:r w:rsidR="00487745" w:rsidRPr="00ED2793">
        <w:rPr>
          <w:spacing w:val="-1"/>
        </w:rPr>
        <w:t>..........................</w:t>
      </w:r>
    </w:p>
    <w:p w14:paraId="6D2E140A" w14:textId="7D4ADB61" w:rsidR="003425C1" w:rsidRPr="00ED2793" w:rsidRDefault="00487745">
      <w:pPr>
        <w:spacing w:before="56"/>
        <w:ind w:left="400"/>
        <w:rPr>
          <w:rFonts w:ascii="Calibri" w:eastAsia="Calibri" w:hAnsi="Calibri" w:cs="Calibri"/>
        </w:rPr>
      </w:pPr>
      <w:r w:rsidRPr="00ED2793">
        <w:br w:type="column"/>
      </w:r>
      <w:r w:rsidR="00AA3729" w:rsidRPr="00ED2793">
        <w:t xml:space="preserve"> </w:t>
      </w:r>
      <w:r w:rsidRPr="00ED2793">
        <w:rPr>
          <w:rFonts w:ascii="Calibri"/>
          <w:spacing w:val="-1"/>
        </w:rPr>
        <w:t>Podpis</w:t>
      </w:r>
      <w:r w:rsidRPr="00ED2793">
        <w:rPr>
          <w:rFonts w:ascii="Calibri"/>
          <w:spacing w:val="-3"/>
        </w:rPr>
        <w:t xml:space="preserve"> </w:t>
      </w:r>
      <w:r w:rsidRPr="00ED2793">
        <w:rPr>
          <w:rFonts w:ascii="Calibri"/>
          <w:spacing w:val="-1"/>
        </w:rPr>
        <w:t>vlagatelja(ice):</w:t>
      </w:r>
    </w:p>
    <w:p w14:paraId="1BC3BAC5" w14:textId="77777777" w:rsidR="003425C1" w:rsidRPr="00ED2793" w:rsidRDefault="003425C1">
      <w:pPr>
        <w:rPr>
          <w:rFonts w:ascii="Calibri" w:eastAsia="Calibri" w:hAnsi="Calibri" w:cs="Calibri"/>
        </w:rPr>
      </w:pPr>
    </w:p>
    <w:p w14:paraId="3EE0EA36" w14:textId="3BCF070F" w:rsidR="003425C1" w:rsidRPr="00ED2793" w:rsidRDefault="00AA3729">
      <w:pPr>
        <w:ind w:left="400"/>
        <w:rPr>
          <w:rFonts w:ascii="Calibri" w:eastAsia="Calibri" w:hAnsi="Calibri" w:cs="Calibri"/>
        </w:rPr>
      </w:pPr>
      <w:r w:rsidRPr="00ED2793">
        <w:rPr>
          <w:rFonts w:ascii="Calibri" w:eastAsia="Calibri" w:hAnsi="Calibri" w:cs="Calibri"/>
          <w:spacing w:val="-1"/>
        </w:rPr>
        <w:t xml:space="preserve"> </w:t>
      </w:r>
      <w:r w:rsidR="00487745" w:rsidRPr="00ED2793">
        <w:rPr>
          <w:rFonts w:ascii="Calibri" w:eastAsia="Calibri" w:hAnsi="Calibri" w:cs="Calibri"/>
          <w:spacing w:val="-1"/>
        </w:rPr>
        <w:t>………………………………………………………………………………………………………………………...</w:t>
      </w:r>
    </w:p>
    <w:sectPr w:rsidR="003425C1" w:rsidRPr="00ED2793">
      <w:type w:val="continuous"/>
      <w:pgSz w:w="11910" w:h="16840"/>
      <w:pgMar w:top="340" w:right="440" w:bottom="280" w:left="320" w:header="708" w:footer="708" w:gutter="0"/>
      <w:cols w:num="2" w:space="708" w:equalWidth="0">
        <w:col w:w="2555" w:space="909"/>
        <w:col w:w="7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02765"/>
    <w:multiLevelType w:val="hybridMultilevel"/>
    <w:tmpl w:val="AB183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12A77"/>
    <w:multiLevelType w:val="hybridMultilevel"/>
    <w:tmpl w:val="46CA4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1"/>
    <w:rsid w:val="000C29A3"/>
    <w:rsid w:val="0013320E"/>
    <w:rsid w:val="00185598"/>
    <w:rsid w:val="00221F06"/>
    <w:rsid w:val="002514E2"/>
    <w:rsid w:val="002B0B4D"/>
    <w:rsid w:val="00340E7E"/>
    <w:rsid w:val="003425C1"/>
    <w:rsid w:val="0035500C"/>
    <w:rsid w:val="003874AA"/>
    <w:rsid w:val="003C4E0D"/>
    <w:rsid w:val="003F4E8A"/>
    <w:rsid w:val="0047572A"/>
    <w:rsid w:val="00487745"/>
    <w:rsid w:val="004B2811"/>
    <w:rsid w:val="004D1845"/>
    <w:rsid w:val="005022BF"/>
    <w:rsid w:val="00530C89"/>
    <w:rsid w:val="00570889"/>
    <w:rsid w:val="005E4D73"/>
    <w:rsid w:val="006564C0"/>
    <w:rsid w:val="006713D0"/>
    <w:rsid w:val="00684D25"/>
    <w:rsid w:val="00694633"/>
    <w:rsid w:val="006B3B74"/>
    <w:rsid w:val="006C1DAE"/>
    <w:rsid w:val="006D3016"/>
    <w:rsid w:val="007006EE"/>
    <w:rsid w:val="0070331C"/>
    <w:rsid w:val="007177E9"/>
    <w:rsid w:val="007404DF"/>
    <w:rsid w:val="00745419"/>
    <w:rsid w:val="00772CD7"/>
    <w:rsid w:val="00780637"/>
    <w:rsid w:val="007B5E33"/>
    <w:rsid w:val="00834046"/>
    <w:rsid w:val="00842EAC"/>
    <w:rsid w:val="00895D22"/>
    <w:rsid w:val="008C6197"/>
    <w:rsid w:val="00912C7B"/>
    <w:rsid w:val="00927E59"/>
    <w:rsid w:val="00945765"/>
    <w:rsid w:val="00945BD7"/>
    <w:rsid w:val="00994DEB"/>
    <w:rsid w:val="009D2D23"/>
    <w:rsid w:val="009D54C4"/>
    <w:rsid w:val="009E21B8"/>
    <w:rsid w:val="009E72C2"/>
    <w:rsid w:val="00A074AB"/>
    <w:rsid w:val="00A23DA6"/>
    <w:rsid w:val="00A24E10"/>
    <w:rsid w:val="00A52B9B"/>
    <w:rsid w:val="00AA3729"/>
    <w:rsid w:val="00AB7E8B"/>
    <w:rsid w:val="00B02D24"/>
    <w:rsid w:val="00B26041"/>
    <w:rsid w:val="00B424A3"/>
    <w:rsid w:val="00B63E99"/>
    <w:rsid w:val="00BE6EFF"/>
    <w:rsid w:val="00C549DC"/>
    <w:rsid w:val="00C819CD"/>
    <w:rsid w:val="00CA34D9"/>
    <w:rsid w:val="00CC263B"/>
    <w:rsid w:val="00CF3766"/>
    <w:rsid w:val="00D86C96"/>
    <w:rsid w:val="00D911D1"/>
    <w:rsid w:val="00DF55AE"/>
    <w:rsid w:val="00E13C6A"/>
    <w:rsid w:val="00E3652C"/>
    <w:rsid w:val="00E46C33"/>
    <w:rsid w:val="00E516BE"/>
    <w:rsid w:val="00E52CBC"/>
    <w:rsid w:val="00E828AF"/>
    <w:rsid w:val="00EB5062"/>
    <w:rsid w:val="00ED1671"/>
    <w:rsid w:val="00ED2793"/>
    <w:rsid w:val="00F35265"/>
    <w:rsid w:val="00F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5725"/>
  <w15:docId w15:val="{7C54AC2E-96CF-4A7E-888E-0A16382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uiPriority w:val="9"/>
    <w:qFormat/>
    <w:pPr>
      <w:ind w:left="280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400"/>
      <w:outlineLvl w:val="1"/>
    </w:pPr>
    <w:rPr>
      <w:rFonts w:ascii="Calibri" w:eastAsia="Calibri" w:hAnsi="Calibri"/>
    </w:rPr>
  </w:style>
  <w:style w:type="paragraph" w:styleId="Naslov3">
    <w:name w:val="heading 3"/>
    <w:basedOn w:val="Navaden"/>
    <w:uiPriority w:val="9"/>
    <w:unhideWhenUsed/>
    <w:qFormat/>
    <w:pPr>
      <w:spacing w:before="59"/>
      <w:ind w:left="171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paragraph" w:styleId="Naslov4">
    <w:name w:val="heading 4"/>
    <w:basedOn w:val="Navaden"/>
    <w:uiPriority w:val="9"/>
    <w:unhideWhenUsed/>
    <w:qFormat/>
    <w:pPr>
      <w:ind w:left="171"/>
      <w:outlineLvl w:val="3"/>
    </w:pPr>
    <w:rPr>
      <w:rFonts w:ascii="Calibri" w:eastAsia="Calibri" w:hAnsi="Calibri"/>
      <w:sz w:val="20"/>
      <w:szCs w:val="20"/>
    </w:rPr>
  </w:style>
  <w:style w:type="paragraph" w:styleId="Naslov5">
    <w:name w:val="heading 5"/>
    <w:basedOn w:val="Navaden"/>
    <w:uiPriority w:val="9"/>
    <w:unhideWhenUsed/>
    <w:qFormat/>
    <w:pPr>
      <w:spacing w:before="1"/>
      <w:ind w:left="104"/>
      <w:outlineLvl w:val="4"/>
    </w:pPr>
    <w:rPr>
      <w:rFonts w:ascii="Calibri" w:eastAsia="Calibri" w:hAnsi="Calibri"/>
      <w:b/>
      <w:bCs/>
      <w:i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00"/>
    </w:pPr>
    <w:rPr>
      <w:rFonts w:ascii="Calibri" w:eastAsia="Calibri" w:hAnsi="Calibri"/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46C3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6C3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B9214E-A9D0-4BAD-B992-9B5A126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tja</cp:lastModifiedBy>
  <cp:revision>5</cp:revision>
  <cp:lastPrinted>2025-03-05T06:50:00Z</cp:lastPrinted>
  <dcterms:created xsi:type="dcterms:W3CDTF">2025-03-05T06:52:00Z</dcterms:created>
  <dcterms:modified xsi:type="dcterms:W3CDTF">2025-03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20-02-27T00:00:00Z</vt:filetime>
  </property>
</Properties>
</file>